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B3EE006" w14:textId="77777777" w:rsidR="0058377B" w:rsidRDefault="0058377B" w:rsidP="00AE7B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6FF1F" wp14:editId="7DF61D60">
                <wp:simplePos x="0" y="0"/>
                <wp:positionH relativeFrom="column">
                  <wp:posOffset>2714625</wp:posOffset>
                </wp:positionH>
                <wp:positionV relativeFrom="paragraph">
                  <wp:posOffset>-352425</wp:posOffset>
                </wp:positionV>
                <wp:extent cx="3429000" cy="457200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3D979" w14:textId="77777777" w:rsidR="0058377B" w:rsidRDefault="0058377B" w:rsidP="0058377B"/>
                          <w:p w14:paraId="1EDAE268" w14:textId="77777777" w:rsidR="0058377B" w:rsidRDefault="0058377B" w:rsidP="0058377B">
                            <w:r>
                              <w:t>For Office Use:  Application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CFD1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3.75pt;margin-top:-27.7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">
                <v:textbox>
                  <w:txbxContent>
                    <w:p w:rsidR="0058377B" w:rsidRDefault="0058377B" w:rsidP="0058377B"/>
                    <w:p w:rsidR="0058377B" w:rsidRDefault="0058377B" w:rsidP="0058377B">
                      <w:r>
                        <w:t>For Office Use:  Application No: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6251023" w14:textId="77777777" w:rsidR="0058377B" w:rsidRDefault="0058377B" w:rsidP="00AE7B24">
      <w:pPr>
        <w:jc w:val="center"/>
        <w:rPr>
          <w:b/>
        </w:rPr>
      </w:pPr>
    </w:p>
    <w:p w14:paraId="56E8CCE7" w14:textId="77777777" w:rsidR="0058377B" w:rsidRDefault="0058377B" w:rsidP="00AE7B24">
      <w:pPr>
        <w:jc w:val="center"/>
        <w:rPr>
          <w:b/>
        </w:rPr>
      </w:pPr>
    </w:p>
    <w:p w14:paraId="3C09B0FB" w14:textId="77777777" w:rsidR="001328D1" w:rsidRDefault="00AE7B24" w:rsidP="00AE7B24">
      <w:pPr>
        <w:jc w:val="center"/>
        <w:rPr>
          <w:b/>
        </w:rPr>
      </w:pPr>
      <w:r>
        <w:rPr>
          <w:b/>
        </w:rPr>
        <w:t>ADEL-DESOTO-MINBURN SCHOLARSHIP FOUNDATION</w:t>
      </w:r>
    </w:p>
    <w:p w14:paraId="5AD758B6" w14:textId="77777777" w:rsidR="00AE7B24" w:rsidRDefault="00AE7B24" w:rsidP="00AE7B24">
      <w:pPr>
        <w:jc w:val="center"/>
        <w:rPr>
          <w:b/>
        </w:rPr>
      </w:pPr>
      <w:r>
        <w:rPr>
          <w:b/>
        </w:rPr>
        <w:t>APPLICATION FOR SCHOLARSHIP</w:t>
      </w:r>
    </w:p>
    <w:p w14:paraId="12731B8E" w14:textId="77777777" w:rsidR="00AE7B24" w:rsidRDefault="00AE7B24" w:rsidP="00AE7B24">
      <w:pPr>
        <w:jc w:val="center"/>
        <w:rPr>
          <w:b/>
        </w:rPr>
      </w:pPr>
    </w:p>
    <w:p w14:paraId="64F4DD77" w14:textId="77777777" w:rsidR="00AE7B24" w:rsidRDefault="00AE7B24" w:rsidP="00AE7B24">
      <w:pPr>
        <w:jc w:val="center"/>
        <w:rPr>
          <w:b/>
        </w:rPr>
      </w:pPr>
    </w:p>
    <w:p w14:paraId="20E117FE" w14:textId="77777777" w:rsidR="00AE7B24" w:rsidRDefault="00AE7B24" w:rsidP="00AE7B24">
      <w:pPr>
        <w:rPr>
          <w:b/>
        </w:rPr>
      </w:pPr>
      <w:r w:rsidRPr="00AE7B24">
        <w:rPr>
          <w:b/>
          <w:u w:val="single"/>
        </w:rPr>
        <w:t>Who Is Eligible</w:t>
      </w:r>
      <w:r>
        <w:rPr>
          <w:b/>
        </w:rPr>
        <w:t xml:space="preserve">:  Any </w:t>
      </w:r>
      <w:r w:rsidR="00D17CDA">
        <w:rPr>
          <w:b/>
        </w:rPr>
        <w:t>senior graduating from</w:t>
      </w:r>
      <w:r>
        <w:rPr>
          <w:b/>
        </w:rPr>
        <w:t xml:space="preserve"> Adel-DeSoto-Minburn High School who plans to attend a post-secondary institution.</w:t>
      </w:r>
    </w:p>
    <w:p w14:paraId="7662251D" w14:textId="77777777" w:rsidR="00AE7B24" w:rsidRDefault="00AE7B24" w:rsidP="00AE7B24">
      <w:pPr>
        <w:rPr>
          <w:b/>
        </w:rPr>
      </w:pPr>
    </w:p>
    <w:p w14:paraId="2E36D26E" w14:textId="198E6806" w:rsidR="00AE7B24" w:rsidRDefault="00AE7B24" w:rsidP="00AE7B24">
      <w:pPr>
        <w:rPr>
          <w:b/>
        </w:rPr>
      </w:pPr>
      <w:r>
        <w:rPr>
          <w:b/>
        </w:rPr>
        <w:t>Type or print leg</w:t>
      </w:r>
      <w:r w:rsidR="00FB4919">
        <w:rPr>
          <w:b/>
        </w:rPr>
        <w:t xml:space="preserve">ibly.  Return this form to the </w:t>
      </w:r>
      <w:r w:rsidR="005529E6">
        <w:rPr>
          <w:b/>
        </w:rPr>
        <w:t>Counseling</w:t>
      </w:r>
      <w:r w:rsidR="00FB4919">
        <w:rPr>
          <w:b/>
        </w:rPr>
        <w:t xml:space="preserve"> O</w:t>
      </w:r>
      <w:r>
        <w:rPr>
          <w:b/>
        </w:rPr>
        <w:t>ffice</w:t>
      </w:r>
      <w:r w:rsidRPr="00E8344C">
        <w:rPr>
          <w:b/>
        </w:rPr>
        <w:t xml:space="preserve"> </w:t>
      </w:r>
      <w:r w:rsidR="00E8344C" w:rsidRPr="00E8344C">
        <w:rPr>
          <w:b/>
        </w:rPr>
        <w:t>by the specified deadline</w:t>
      </w:r>
      <w:r w:rsidR="00563625">
        <w:rPr>
          <w:b/>
        </w:rPr>
        <w:t>.</w:t>
      </w:r>
      <w:r w:rsidR="007356C4">
        <w:rPr>
          <w:b/>
        </w:rPr>
        <w:t xml:space="preserve">  </w:t>
      </w:r>
      <w:r w:rsidR="003E6ED2">
        <w:rPr>
          <w:b/>
        </w:rPr>
        <w:t>THE DEADLINE FOR 2020 IS MARCH 12, 2020 AT 3:30 P.M.</w:t>
      </w:r>
    </w:p>
    <w:p w14:paraId="08339A69" w14:textId="77777777" w:rsidR="00BF5CA4" w:rsidRDefault="00BF5CA4" w:rsidP="00AE7B24">
      <w:pPr>
        <w:rPr>
          <w:b/>
        </w:rPr>
      </w:pPr>
    </w:p>
    <w:p w14:paraId="3EB75675" w14:textId="77777777" w:rsidR="00BF5CA4" w:rsidRDefault="00BF5CA4" w:rsidP="00AE7B24">
      <w:pPr>
        <w:rPr>
          <w:b/>
        </w:rPr>
      </w:pPr>
    </w:p>
    <w:p w14:paraId="1A7C95B5" w14:textId="77777777" w:rsidR="00AE7B24" w:rsidRDefault="00AE7B24" w:rsidP="00AE7B24">
      <w:pPr>
        <w:rPr>
          <w:b/>
        </w:rPr>
      </w:pPr>
      <w:r>
        <w:rPr>
          <w:b/>
        </w:rPr>
        <w:t xml:space="preserve">Name:  </w:t>
      </w:r>
      <w:r w:rsidRPr="007B0B93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1"/>
    </w:p>
    <w:p w14:paraId="3887F401" w14:textId="77777777" w:rsidR="00AE7B24" w:rsidRDefault="00AE7B24" w:rsidP="00AE7B24">
      <w:pPr>
        <w:rPr>
          <w:b/>
        </w:rPr>
      </w:pPr>
    </w:p>
    <w:p w14:paraId="52A8AD7E" w14:textId="77777777" w:rsidR="00AE7B24" w:rsidRDefault="00AE7B24" w:rsidP="00AE7B24">
      <w:pPr>
        <w:rPr>
          <w:b/>
        </w:rPr>
      </w:pPr>
      <w:r>
        <w:rPr>
          <w:b/>
        </w:rPr>
        <w:t xml:space="preserve">Street Address:  </w:t>
      </w:r>
      <w:r w:rsidRPr="007B0B9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2"/>
    </w:p>
    <w:p w14:paraId="2C14A087" w14:textId="77777777" w:rsidR="00AE7B24" w:rsidRDefault="00AE7B24" w:rsidP="00AE7B24">
      <w:pPr>
        <w:rPr>
          <w:b/>
        </w:rPr>
      </w:pPr>
    </w:p>
    <w:p w14:paraId="2E5F2825" w14:textId="77777777" w:rsidR="00AE7B24" w:rsidRDefault="00AE7B24" w:rsidP="00AE7B24">
      <w:pPr>
        <w:rPr>
          <w:b/>
        </w:rPr>
      </w:pPr>
      <w:r>
        <w:rPr>
          <w:b/>
        </w:rPr>
        <w:t>City:</w:t>
      </w:r>
      <w:r>
        <w:rPr>
          <w:b/>
        </w:rPr>
        <w:tab/>
      </w:r>
      <w:r w:rsidRPr="007B0B9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3"/>
    </w:p>
    <w:p w14:paraId="1393E9C3" w14:textId="77777777" w:rsidR="00AE7B24" w:rsidRDefault="00AE7B24" w:rsidP="00AE7B24">
      <w:pPr>
        <w:rPr>
          <w:b/>
        </w:rPr>
      </w:pPr>
    </w:p>
    <w:p w14:paraId="2C7B9AE8" w14:textId="77777777" w:rsidR="00F87D23" w:rsidRDefault="00F87D23" w:rsidP="00AE7B24">
      <w:pPr>
        <w:rPr>
          <w:b/>
        </w:rPr>
      </w:pPr>
      <w:r>
        <w:rPr>
          <w:b/>
        </w:rPr>
        <w:t xml:space="preserve">Email Address:  </w:t>
      </w:r>
      <w:r>
        <w:rPr>
          <w:b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4" w:name="Text9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1CF2918C" w14:textId="77777777" w:rsidR="00F87D23" w:rsidRDefault="00F87D23" w:rsidP="00AE7B24">
      <w:pPr>
        <w:rPr>
          <w:b/>
        </w:rPr>
      </w:pPr>
    </w:p>
    <w:p w14:paraId="20C6647B" w14:textId="77777777" w:rsidR="00AE7B24" w:rsidRDefault="00AE7B24" w:rsidP="00AE7B24">
      <w:pPr>
        <w:rPr>
          <w:b/>
        </w:rPr>
      </w:pPr>
      <w:r>
        <w:rPr>
          <w:b/>
        </w:rPr>
        <w:t xml:space="preserve">Parent or Guardian:  </w:t>
      </w:r>
      <w:r w:rsidRPr="007B0B93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5"/>
    </w:p>
    <w:p w14:paraId="76097422" w14:textId="77777777" w:rsidR="00AE7B24" w:rsidRDefault="00AE7B24" w:rsidP="00AE7B24">
      <w:pPr>
        <w:rPr>
          <w:b/>
        </w:rPr>
      </w:pPr>
    </w:p>
    <w:p w14:paraId="63B9380E" w14:textId="77777777" w:rsidR="00AE7B24" w:rsidRDefault="00AE7B24" w:rsidP="00AE7B24">
      <w:pPr>
        <w:rPr>
          <w:b/>
        </w:rPr>
      </w:pPr>
    </w:p>
    <w:p w14:paraId="53A86D17" w14:textId="77777777" w:rsidR="00AE7B24" w:rsidRDefault="00AE7B24" w:rsidP="00AE7B24">
      <w:pPr>
        <w:rPr>
          <w:b/>
        </w:rPr>
      </w:pPr>
    </w:p>
    <w:p w14:paraId="7F6DFCCB" w14:textId="77777777" w:rsidR="00AE7B24" w:rsidRDefault="0058377B" w:rsidP="0058377B">
      <w:pPr>
        <w:jc w:val="center"/>
        <w:rPr>
          <w:b/>
        </w:rPr>
      </w:pPr>
      <w:r>
        <w:rPr>
          <w:b/>
        </w:rPr>
        <w:t>PLEASE NOTE:  THE APPLICATION SCORING PROCESS IS ANONYMOUS.  YOUR IDENTIFYING INFORMATION WILL BE SEPARATED FROM YOUR APPLICATION BEFORE IT IS SUBMITTED TO THE SCHOLARSHIP SELECTION COMMITTEE.</w:t>
      </w:r>
    </w:p>
    <w:p w14:paraId="3987F819" w14:textId="77777777" w:rsidR="00AE7B24" w:rsidRDefault="00AE7B24" w:rsidP="00AE7B24">
      <w:pPr>
        <w:rPr>
          <w:b/>
        </w:rPr>
      </w:pPr>
    </w:p>
    <w:p w14:paraId="3045B6C4" w14:textId="77777777" w:rsidR="00AE7B24" w:rsidRDefault="00AE7B24" w:rsidP="00AE7B24">
      <w:pPr>
        <w:rPr>
          <w:b/>
        </w:rPr>
      </w:pPr>
    </w:p>
    <w:p w14:paraId="7D815551" w14:textId="77777777" w:rsidR="00AE7B24" w:rsidRDefault="00AE7B24" w:rsidP="00AE7B24">
      <w:pPr>
        <w:jc w:val="center"/>
        <w:rPr>
          <w:b/>
        </w:rPr>
      </w:pPr>
    </w:p>
    <w:p w14:paraId="277EDED0" w14:textId="77777777" w:rsidR="008F0C3E" w:rsidRDefault="00AE7B24" w:rsidP="00AE7B24">
      <w:pPr>
        <w:jc w:val="center"/>
        <w:rPr>
          <w:b/>
        </w:rPr>
      </w:pPr>
      <w:r>
        <w:rPr>
          <w:b/>
        </w:rPr>
        <w:t xml:space="preserve">ONLY COMPLETED APPLICATIONS WILL BE CONSIDERED </w:t>
      </w:r>
    </w:p>
    <w:p w14:paraId="42DB9B88" w14:textId="4936A39C" w:rsidR="008F0C3E" w:rsidRDefault="00AE7B24" w:rsidP="00AE7B24">
      <w:pPr>
        <w:jc w:val="center"/>
        <w:rPr>
          <w:b/>
        </w:rPr>
      </w:pPr>
      <w:r>
        <w:rPr>
          <w:b/>
        </w:rPr>
        <w:t xml:space="preserve">BY THE SCHOLARSHIP SELECTION COMMITTEE.  </w:t>
      </w:r>
    </w:p>
    <w:p w14:paraId="502F6D8A" w14:textId="77777777" w:rsidR="008F0C3E" w:rsidRDefault="008F0C3E" w:rsidP="00AE7B24">
      <w:pPr>
        <w:jc w:val="center"/>
        <w:rPr>
          <w:b/>
        </w:rPr>
      </w:pPr>
    </w:p>
    <w:p w14:paraId="1D86801A" w14:textId="4C3FB3A5" w:rsidR="00AE7B24" w:rsidRDefault="00AE7B24" w:rsidP="00AE7B24">
      <w:pPr>
        <w:jc w:val="center"/>
        <w:rPr>
          <w:b/>
        </w:rPr>
      </w:pPr>
      <w:r>
        <w:rPr>
          <w:b/>
        </w:rPr>
        <w:t>PLEASE NOTE THE AREAS CONSIDERED:</w:t>
      </w:r>
    </w:p>
    <w:p w14:paraId="4BED3206" w14:textId="77777777" w:rsidR="00AE7B24" w:rsidRDefault="00AE7B24" w:rsidP="00AE7B24">
      <w:pPr>
        <w:jc w:val="center"/>
        <w:rPr>
          <w:b/>
        </w:rPr>
      </w:pPr>
    </w:p>
    <w:p w14:paraId="65A4DC14" w14:textId="77777777" w:rsidR="00AE7B24" w:rsidRDefault="00AE7B24" w:rsidP="00AE7B24">
      <w:pPr>
        <w:ind w:left="2520"/>
        <w:rPr>
          <w:b/>
        </w:rPr>
      </w:pPr>
    </w:p>
    <w:p w14:paraId="009BEB8C" w14:textId="77777777" w:rsidR="00AE7B24" w:rsidRDefault="00AE7B24" w:rsidP="00AE7B24">
      <w:pPr>
        <w:ind w:left="2520"/>
        <w:rPr>
          <w:b/>
        </w:rPr>
      </w:pPr>
      <w:r>
        <w:rPr>
          <w:b/>
        </w:rPr>
        <w:t>1.</w:t>
      </w:r>
      <w:r>
        <w:rPr>
          <w:b/>
        </w:rPr>
        <w:tab/>
        <w:t>Scholastic Achievement</w:t>
      </w:r>
    </w:p>
    <w:p w14:paraId="78A80C22" w14:textId="77777777" w:rsidR="00AE7B24" w:rsidRDefault="00AE7B24" w:rsidP="00AE7B24">
      <w:pPr>
        <w:ind w:left="2520"/>
        <w:rPr>
          <w:b/>
        </w:rPr>
      </w:pPr>
      <w:r>
        <w:rPr>
          <w:b/>
        </w:rPr>
        <w:t>2.</w:t>
      </w:r>
      <w:r>
        <w:rPr>
          <w:b/>
        </w:rPr>
        <w:tab/>
        <w:t>Extra-Curricular Activities</w:t>
      </w:r>
    </w:p>
    <w:p w14:paraId="61E66FFC" w14:textId="77777777" w:rsidR="00AE7B24" w:rsidRDefault="00AE7B24" w:rsidP="00AE7B24">
      <w:pPr>
        <w:ind w:left="2520"/>
        <w:rPr>
          <w:b/>
        </w:rPr>
      </w:pPr>
      <w:r>
        <w:rPr>
          <w:b/>
        </w:rPr>
        <w:t>3.</w:t>
      </w:r>
      <w:r>
        <w:rPr>
          <w:b/>
        </w:rPr>
        <w:tab/>
        <w:t>Financial Need</w:t>
      </w:r>
    </w:p>
    <w:p w14:paraId="6062F0AF" w14:textId="77777777" w:rsidR="00AE7B24" w:rsidRDefault="00AE7B24" w:rsidP="00AE7B24">
      <w:pPr>
        <w:ind w:left="2520"/>
        <w:rPr>
          <w:b/>
        </w:rPr>
      </w:pPr>
      <w:r>
        <w:rPr>
          <w:b/>
        </w:rPr>
        <w:t>4.</w:t>
      </w:r>
      <w:r>
        <w:rPr>
          <w:b/>
        </w:rPr>
        <w:tab/>
        <w:t>Personal Statement</w:t>
      </w:r>
    </w:p>
    <w:p w14:paraId="4EB8571E" w14:textId="77777777" w:rsidR="00AE7B24" w:rsidRPr="00AE7B24" w:rsidRDefault="00AE7B24" w:rsidP="00AE7B24">
      <w:pPr>
        <w:ind w:left="2520"/>
        <w:rPr>
          <w:b/>
        </w:rPr>
      </w:pPr>
    </w:p>
    <w:p w14:paraId="10F3092C" w14:textId="77777777" w:rsidR="00AE7B24" w:rsidRDefault="00AE7B24" w:rsidP="00AE7B24">
      <w:pPr>
        <w:rPr>
          <w:b/>
        </w:rPr>
      </w:pPr>
    </w:p>
    <w:p w14:paraId="56B38658" w14:textId="77777777" w:rsidR="00A408DF" w:rsidRDefault="00A408DF" w:rsidP="00AE7B24">
      <w:pPr>
        <w:rPr>
          <w:b/>
        </w:rPr>
      </w:pPr>
      <w:r>
        <w:rPr>
          <w:b/>
        </w:rPr>
        <w:br w:type="page"/>
      </w:r>
    </w:p>
    <w:p w14:paraId="4035C200" w14:textId="77777777" w:rsidR="00200259" w:rsidRDefault="004D2826" w:rsidP="00AE7B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D1F943" wp14:editId="43547640">
                <wp:simplePos x="0" y="0"/>
                <wp:positionH relativeFrom="column">
                  <wp:posOffset>2857500</wp:posOffset>
                </wp:positionH>
                <wp:positionV relativeFrom="paragraph">
                  <wp:posOffset>-403860</wp:posOffset>
                </wp:positionV>
                <wp:extent cx="3429000" cy="457200"/>
                <wp:effectExtent l="9525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0D18" w14:textId="77777777" w:rsidR="00A50061" w:rsidRDefault="00A50061"/>
                          <w:p w14:paraId="6F512303" w14:textId="77777777" w:rsidR="00A50061" w:rsidRDefault="00A50061">
                            <w:r>
                              <w:t>For Office Use:  Application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225pt;margin-top:-31.8pt;width:27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">
                <v:textbox>
                  <w:txbxContent>
                    <w:p w:rsidR="00A50061" w:rsidRDefault="00A50061"/>
                    <w:p w:rsidR="00A50061" w:rsidRDefault="00A50061">
                      <w:r>
                        <w:t>For Office Use:  Application No: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9604048" w14:textId="77777777" w:rsidR="00200259" w:rsidRDefault="00200259" w:rsidP="00AE7B24">
      <w:pPr>
        <w:rPr>
          <w:b/>
        </w:rPr>
      </w:pPr>
    </w:p>
    <w:p w14:paraId="2C8EF288" w14:textId="77777777" w:rsidR="00200259" w:rsidRDefault="00200259" w:rsidP="00AE7B24">
      <w:pPr>
        <w:rPr>
          <w:b/>
        </w:rPr>
      </w:pPr>
      <w:r>
        <w:rPr>
          <w:b/>
        </w:rPr>
        <w:t>Please type or Print:</w:t>
      </w:r>
    </w:p>
    <w:p w14:paraId="02FB2639" w14:textId="2C6E285C" w:rsidR="004D2826" w:rsidRDefault="004D15A5" w:rsidP="00AE7B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7BF3E271" wp14:editId="310A15F2">
                <wp:simplePos x="0" y="0"/>
                <wp:positionH relativeFrom="column">
                  <wp:posOffset>-76199</wp:posOffset>
                </wp:positionH>
                <wp:positionV relativeFrom="paragraph">
                  <wp:posOffset>102870</wp:posOffset>
                </wp:positionV>
                <wp:extent cx="5829300" cy="1076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301B53" id="Rectangle 9" o:spid="_x0000_s1026" style="position:absolute;margin-left:-6pt;margin-top:8.1pt;width:459pt;height:84.7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" fillcolor="white [3201]" strokecolor="#70ad47 [3209]" strokeweight="1pt"/>
            </w:pict>
          </mc:Fallback>
        </mc:AlternateContent>
      </w:r>
      <w:r w:rsidR="004D2826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12782C" wp14:editId="67B78447">
                <wp:simplePos x="0" y="0"/>
                <wp:positionH relativeFrom="column">
                  <wp:posOffset>-571500</wp:posOffset>
                </wp:positionH>
                <wp:positionV relativeFrom="paragraph">
                  <wp:posOffset>102870</wp:posOffset>
                </wp:positionV>
                <wp:extent cx="342900" cy="2971800"/>
                <wp:effectExtent l="0" t="0" r="19050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E2B9D" w14:textId="77777777" w:rsidR="00A50061" w:rsidRPr="008748A4" w:rsidRDefault="00A50061" w:rsidP="004D2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48A4">
                              <w:rPr>
                                <w:b/>
                              </w:rPr>
                              <w:t>SCHOLASTIC ACHIEVE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12782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45pt;margin-top:8.1pt;width:27pt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">
                <v:textbox style="layout-flow:vertical;mso-layout-flow-alt:bottom-to-top">
                  <w:txbxContent>
                    <w:p w14:paraId="590E2B9D" w14:textId="77777777" w:rsidR="00A50061" w:rsidRPr="008748A4" w:rsidRDefault="00A50061" w:rsidP="004D2826">
                      <w:pPr>
                        <w:jc w:val="center"/>
                        <w:rPr>
                          <w:b/>
                        </w:rPr>
                      </w:pPr>
                      <w:r w:rsidRPr="008748A4">
                        <w:rPr>
                          <w:b/>
                        </w:rPr>
                        <w:t>SCHOLASTIC ACHIE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7F611E0" w14:textId="193B1196" w:rsidR="004D2826" w:rsidRDefault="004D2826" w:rsidP="004D2826">
      <w:pPr>
        <w:rPr>
          <w:b/>
        </w:rPr>
      </w:pPr>
      <w:r>
        <w:rPr>
          <w:b/>
        </w:rPr>
        <w:t xml:space="preserve">Information in this box </w:t>
      </w:r>
      <w:r w:rsidR="00762D97">
        <w:rPr>
          <w:b/>
        </w:rPr>
        <w:t>will</w:t>
      </w:r>
      <w:r>
        <w:rPr>
          <w:b/>
        </w:rPr>
        <w:t xml:space="preserve"> be completed by the </w:t>
      </w:r>
      <w:r w:rsidR="005529E6">
        <w:rPr>
          <w:b/>
        </w:rPr>
        <w:t>School</w:t>
      </w:r>
      <w:r>
        <w:rPr>
          <w:b/>
        </w:rPr>
        <w:t xml:space="preserve"> Counselor:</w:t>
      </w:r>
    </w:p>
    <w:p w14:paraId="3618AEEC" w14:textId="77777777" w:rsidR="00BF5CA4" w:rsidRDefault="00BF5CA4" w:rsidP="004D2826">
      <w:pPr>
        <w:rPr>
          <w:b/>
        </w:rPr>
      </w:pPr>
    </w:p>
    <w:p w14:paraId="6BFB578B" w14:textId="77777777" w:rsidR="00200259" w:rsidRDefault="00200259" w:rsidP="00AE7B24">
      <w:r>
        <w:rPr>
          <w:b/>
        </w:rPr>
        <w:t xml:space="preserve">Class Rank:  </w:t>
      </w:r>
      <w:r w:rsidRPr="00200259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6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rade Point Average:  </w:t>
      </w:r>
      <w:r w:rsidRPr="00200259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7"/>
    </w:p>
    <w:p w14:paraId="245A5819" w14:textId="77777777" w:rsidR="00820C0B" w:rsidRDefault="00820C0B" w:rsidP="00AE7B24"/>
    <w:p w14:paraId="38F28070" w14:textId="77777777" w:rsidR="00200259" w:rsidRDefault="00200259" w:rsidP="00AE7B24">
      <w:r>
        <w:rPr>
          <w:b/>
        </w:rPr>
        <w:t xml:space="preserve">ACT Composite:  </w:t>
      </w:r>
      <w:r w:rsidRPr="00200259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8"/>
      <w:r>
        <w:tab/>
      </w:r>
      <w:r>
        <w:tab/>
      </w:r>
    </w:p>
    <w:p w14:paraId="4A361BDC" w14:textId="77777777" w:rsidR="00820C0B" w:rsidRDefault="00820C0B" w:rsidP="00AE7B24">
      <w:pPr>
        <w:rPr>
          <w:b/>
        </w:rPr>
      </w:pPr>
    </w:p>
    <w:p w14:paraId="18D7923A" w14:textId="77777777" w:rsidR="00200259" w:rsidRDefault="00820C0B" w:rsidP="00AE7B24">
      <w:pPr>
        <w:rPr>
          <w:b/>
        </w:rPr>
      </w:pPr>
      <w:r>
        <w:rPr>
          <w:b/>
        </w:rPr>
        <w:t xml:space="preserve">List </w:t>
      </w:r>
      <w:r w:rsidR="004766A6">
        <w:rPr>
          <w:b/>
        </w:rPr>
        <w:t>the</w:t>
      </w:r>
      <w:r>
        <w:rPr>
          <w:b/>
        </w:rPr>
        <w:t xml:space="preserve"> scholastic honors you received in grades 9 through 12</w:t>
      </w:r>
      <w:r w:rsidR="008748A4">
        <w:rPr>
          <w:b/>
        </w:rPr>
        <w:t xml:space="preserve">.  Please </w:t>
      </w:r>
      <w:r w:rsidR="004D2826">
        <w:rPr>
          <w:b/>
        </w:rPr>
        <w:t>put the most significant honors first.</w:t>
      </w:r>
      <w:r w:rsidR="008748A4">
        <w:rPr>
          <w:b/>
        </w:rPr>
        <w:t xml:space="preserve">  </w:t>
      </w:r>
      <w:r w:rsidR="008748A4" w:rsidRPr="00F33B30">
        <w:rPr>
          <w:b/>
          <w:i/>
        </w:rPr>
        <w:t>A</w:t>
      </w:r>
      <w:r w:rsidRPr="00F33B30">
        <w:rPr>
          <w:b/>
          <w:i/>
        </w:rPr>
        <w:t>dd</w:t>
      </w:r>
      <w:r w:rsidR="004766A6" w:rsidRPr="00F33B30">
        <w:rPr>
          <w:b/>
          <w:i/>
        </w:rPr>
        <w:t xml:space="preserve">itional awards may be discussed in the Personal </w:t>
      </w:r>
      <w:r w:rsidR="00FC0174" w:rsidRPr="00F33B30">
        <w:rPr>
          <w:b/>
          <w:i/>
        </w:rPr>
        <w:t>Commentary</w:t>
      </w:r>
      <w:r w:rsidR="004766A6" w:rsidRPr="00F33B30">
        <w:rPr>
          <w:b/>
          <w:i/>
        </w:rPr>
        <w:t xml:space="preserve"> section,</w:t>
      </w:r>
      <w:r w:rsidRPr="00F33B30">
        <w:rPr>
          <w:b/>
          <w:i/>
        </w:rPr>
        <w:t xml:space="preserve"> if necessary</w:t>
      </w:r>
      <w:r>
        <w:rPr>
          <w:b/>
        </w:rPr>
        <w:t xml:space="preserve">: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820C0B" w14:paraId="37F27E31" w14:textId="77777777">
        <w:tc>
          <w:tcPr>
            <w:tcW w:w="8856" w:type="dxa"/>
          </w:tcPr>
          <w:p w14:paraId="2111839A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8748A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9"/>
          </w:p>
        </w:tc>
      </w:tr>
      <w:tr w:rsidR="00820C0B" w14:paraId="6609CD4F" w14:textId="77777777">
        <w:tc>
          <w:tcPr>
            <w:tcW w:w="8856" w:type="dxa"/>
          </w:tcPr>
          <w:p w14:paraId="6CDFF012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8748A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0"/>
          </w:p>
        </w:tc>
      </w:tr>
      <w:tr w:rsidR="00820C0B" w14:paraId="6F186D31" w14:textId="77777777">
        <w:tc>
          <w:tcPr>
            <w:tcW w:w="8856" w:type="dxa"/>
          </w:tcPr>
          <w:p w14:paraId="211649C2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8748A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1"/>
          </w:p>
        </w:tc>
      </w:tr>
      <w:tr w:rsidR="00820C0B" w14:paraId="0AFC9290" w14:textId="77777777">
        <w:tc>
          <w:tcPr>
            <w:tcW w:w="8856" w:type="dxa"/>
          </w:tcPr>
          <w:p w14:paraId="1721E937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 w:rsidRPr="008748A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2"/>
          </w:p>
        </w:tc>
      </w:tr>
      <w:tr w:rsidR="00820C0B" w14:paraId="15388D6D" w14:textId="77777777">
        <w:tc>
          <w:tcPr>
            <w:tcW w:w="8856" w:type="dxa"/>
          </w:tcPr>
          <w:p w14:paraId="168F5EE7" w14:textId="77777777" w:rsidR="00820C0B" w:rsidRPr="004766A6" w:rsidRDefault="004766A6" w:rsidP="00AE7B24">
            <w:r>
              <w:rPr>
                <w:b/>
              </w:rPr>
              <w:t xml:space="preserve">5. 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766A6" w14:paraId="61887807" w14:textId="77777777">
        <w:tc>
          <w:tcPr>
            <w:tcW w:w="8856" w:type="dxa"/>
          </w:tcPr>
          <w:p w14:paraId="35964958" w14:textId="77777777" w:rsidR="004766A6" w:rsidRPr="004766A6" w:rsidRDefault="004766A6" w:rsidP="00AE7B24">
            <w:r>
              <w:rPr>
                <w:b/>
              </w:rPr>
              <w:t xml:space="preserve">6. 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766A6" w14:paraId="5F4EC1A3" w14:textId="77777777">
        <w:tc>
          <w:tcPr>
            <w:tcW w:w="8856" w:type="dxa"/>
          </w:tcPr>
          <w:p w14:paraId="4B719430" w14:textId="77777777" w:rsidR="004766A6" w:rsidRPr="004766A6" w:rsidRDefault="004766A6" w:rsidP="00AE7B24">
            <w:r>
              <w:rPr>
                <w:b/>
              </w:rPr>
              <w:t xml:space="preserve">7.  </w:t>
            </w: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B678000" w14:textId="77777777" w:rsidR="000A77B7" w:rsidRDefault="000A77B7" w:rsidP="00AE7B24">
      <w:pPr>
        <w:rPr>
          <w:b/>
        </w:rPr>
      </w:pPr>
    </w:p>
    <w:p w14:paraId="7CA66E84" w14:textId="77777777" w:rsidR="004766A6" w:rsidRDefault="004766A6" w:rsidP="00AE7B24">
      <w:pPr>
        <w:rPr>
          <w:b/>
        </w:rPr>
      </w:pPr>
    </w:p>
    <w:p w14:paraId="17EABB29" w14:textId="77777777" w:rsidR="000A77B7" w:rsidRDefault="000A77B7" w:rsidP="00AE7B24">
      <w:pPr>
        <w:rPr>
          <w:b/>
        </w:rPr>
      </w:pPr>
    </w:p>
    <w:p w14:paraId="231ADB74" w14:textId="77777777" w:rsidR="00200259" w:rsidRDefault="004D2826" w:rsidP="00AE7B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31B44B" wp14:editId="4FDE59AB">
                <wp:simplePos x="0" y="0"/>
                <wp:positionH relativeFrom="column">
                  <wp:posOffset>-571500</wp:posOffset>
                </wp:positionH>
                <wp:positionV relativeFrom="paragraph">
                  <wp:posOffset>41275</wp:posOffset>
                </wp:positionV>
                <wp:extent cx="333375" cy="3086100"/>
                <wp:effectExtent l="9525" t="11430" r="9525" b="762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7F61" w14:textId="77777777" w:rsidR="00A50061" w:rsidRPr="00A81ECC" w:rsidRDefault="00A50061" w:rsidP="00A81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1ECC">
                              <w:rPr>
                                <w:b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29" type="#_x0000_t202" style="position:absolute;margin-left:-45pt;margin-top:3.25pt;width:26.25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">
                <v:textbox style="layout-flow:vertical;mso-layout-flow-alt:bottom-to-top">
                  <w:txbxContent>
                    <w:p w:rsidR="00A50061" w:rsidRPr="00A81ECC" w:rsidRDefault="00A50061" w:rsidP="00A81ECC">
                      <w:pPr>
                        <w:jc w:val="center"/>
                        <w:rPr>
                          <w:b/>
                        </w:rPr>
                      </w:pPr>
                      <w:r w:rsidRPr="00A81ECC">
                        <w:rPr>
                          <w:b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4766A6">
        <w:rPr>
          <w:b/>
        </w:rPr>
        <w:t xml:space="preserve">List the </w:t>
      </w:r>
      <w:r w:rsidR="008748A4">
        <w:rPr>
          <w:b/>
        </w:rPr>
        <w:t xml:space="preserve">most important school and community activities in which you have participated during the past four years (e.g. student government, music, sports, 4-H, </w:t>
      </w:r>
      <w:r w:rsidR="00241A8C">
        <w:rPr>
          <w:b/>
        </w:rPr>
        <w:t xml:space="preserve">FFA, </w:t>
      </w:r>
      <w:r w:rsidR="008748A4">
        <w:rPr>
          <w:b/>
        </w:rPr>
        <w:t xml:space="preserve">church, volunteer activities) including any offices or leadership positions you held in </w:t>
      </w:r>
      <w:r w:rsidR="004766A6">
        <w:rPr>
          <w:b/>
        </w:rPr>
        <w:t>each</w:t>
      </w:r>
      <w:r w:rsidR="00FB4919">
        <w:rPr>
          <w:b/>
        </w:rPr>
        <w:t xml:space="preserve"> activity</w:t>
      </w:r>
      <w:r w:rsidR="008748A4">
        <w:rPr>
          <w:b/>
        </w:rPr>
        <w:t xml:space="preserve">.  </w:t>
      </w:r>
      <w:r w:rsidR="004766A6" w:rsidRPr="00F33B30">
        <w:rPr>
          <w:b/>
          <w:i/>
        </w:rPr>
        <w:t xml:space="preserve">Additional activities may be discussed in the Personal </w:t>
      </w:r>
      <w:r w:rsidR="00FC0174" w:rsidRPr="00F33B30">
        <w:rPr>
          <w:b/>
          <w:i/>
        </w:rPr>
        <w:t>Commentary</w:t>
      </w:r>
      <w:r w:rsidR="004766A6" w:rsidRPr="00F33B30">
        <w:rPr>
          <w:b/>
          <w:i/>
        </w:rPr>
        <w:t xml:space="preserve"> section, if necessary</w:t>
      </w:r>
      <w:r w:rsidR="004766A6">
        <w:rPr>
          <w:b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00"/>
        <w:gridCol w:w="896"/>
        <w:gridCol w:w="2678"/>
        <w:gridCol w:w="2156"/>
      </w:tblGrid>
      <w:tr w:rsidR="002752C1" w:rsidRPr="008748A4" w14:paraId="743056E1" w14:textId="77777777">
        <w:tc>
          <w:tcPr>
            <w:tcW w:w="2988" w:type="dxa"/>
          </w:tcPr>
          <w:p w14:paraId="5861B686" w14:textId="77777777" w:rsidR="008748A4" w:rsidRPr="008748A4" w:rsidRDefault="008748A4" w:rsidP="008748A4">
            <w:pPr>
              <w:jc w:val="center"/>
              <w:rPr>
                <w:b/>
              </w:rPr>
            </w:pPr>
            <w:r w:rsidRPr="008748A4">
              <w:rPr>
                <w:b/>
              </w:rPr>
              <w:t>Activity</w:t>
            </w:r>
          </w:p>
        </w:tc>
        <w:tc>
          <w:tcPr>
            <w:tcW w:w="900" w:type="dxa"/>
          </w:tcPr>
          <w:p w14:paraId="37A4142A" w14:textId="77777777" w:rsidR="008748A4" w:rsidRPr="008748A4" w:rsidRDefault="008748A4" w:rsidP="00AE7B24">
            <w:pPr>
              <w:rPr>
                <w:b/>
                <w:sz w:val="20"/>
                <w:szCs w:val="20"/>
              </w:rPr>
            </w:pPr>
            <w:r w:rsidRPr="008748A4">
              <w:rPr>
                <w:b/>
                <w:sz w:val="20"/>
                <w:szCs w:val="20"/>
              </w:rPr>
              <w:t>No. of Years Partic.</w:t>
            </w:r>
          </w:p>
        </w:tc>
        <w:tc>
          <w:tcPr>
            <w:tcW w:w="2754" w:type="dxa"/>
          </w:tcPr>
          <w:p w14:paraId="2CA64ECC" w14:textId="77777777" w:rsidR="008748A4" w:rsidRPr="008748A4" w:rsidRDefault="008748A4" w:rsidP="00AE7B24">
            <w:pPr>
              <w:rPr>
                <w:b/>
              </w:rPr>
            </w:pPr>
            <w:r w:rsidRPr="008748A4">
              <w:rPr>
                <w:b/>
              </w:rPr>
              <w:t>Special Awards, Honors</w:t>
            </w:r>
          </w:p>
        </w:tc>
        <w:tc>
          <w:tcPr>
            <w:tcW w:w="2214" w:type="dxa"/>
          </w:tcPr>
          <w:p w14:paraId="0329C327" w14:textId="77777777" w:rsidR="008748A4" w:rsidRPr="008748A4" w:rsidRDefault="008748A4" w:rsidP="00AE7B24">
            <w:pPr>
              <w:rPr>
                <w:b/>
              </w:rPr>
            </w:pPr>
            <w:r w:rsidRPr="008748A4">
              <w:rPr>
                <w:b/>
              </w:rPr>
              <w:t>Offices Held</w:t>
            </w:r>
          </w:p>
        </w:tc>
      </w:tr>
      <w:tr w:rsidR="002752C1" w:rsidRPr="008748A4" w14:paraId="63D4E388" w14:textId="77777777">
        <w:tc>
          <w:tcPr>
            <w:tcW w:w="2988" w:type="dxa"/>
          </w:tcPr>
          <w:p w14:paraId="7D81D9EB" w14:textId="77777777" w:rsidR="008748A4" w:rsidRPr="008748A4" w:rsidRDefault="008748A4" w:rsidP="008748A4">
            <w:r>
              <w:rPr>
                <w:b/>
              </w:rPr>
              <w:t xml:space="preserve">1. </w:t>
            </w:r>
            <w:r w:rsidR="002752C1">
              <w:rPr>
                <w:b/>
              </w:rPr>
              <w:t xml:space="preserve"> </w:t>
            </w:r>
            <w:r w:rsidR="002752C1" w:rsidRPr="002752C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16"/>
          </w:p>
        </w:tc>
        <w:tc>
          <w:tcPr>
            <w:tcW w:w="900" w:type="dxa"/>
          </w:tcPr>
          <w:p w14:paraId="7991F797" w14:textId="77777777" w:rsidR="008748A4" w:rsidRPr="002752C1" w:rsidRDefault="002752C1" w:rsidP="00AE7B24">
            <w:r w:rsidRPr="002752C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7"/>
          </w:p>
        </w:tc>
        <w:tc>
          <w:tcPr>
            <w:tcW w:w="2754" w:type="dxa"/>
          </w:tcPr>
          <w:p w14:paraId="6FD4595C" w14:textId="77777777" w:rsidR="008748A4" w:rsidRPr="002752C1" w:rsidRDefault="002752C1" w:rsidP="00AE7B24">
            <w:r w:rsidRPr="002752C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8"/>
          </w:p>
        </w:tc>
        <w:tc>
          <w:tcPr>
            <w:tcW w:w="2214" w:type="dxa"/>
          </w:tcPr>
          <w:p w14:paraId="407501DA" w14:textId="77777777" w:rsidR="008748A4" w:rsidRPr="002752C1" w:rsidRDefault="002752C1" w:rsidP="00AE7B24">
            <w:r w:rsidRPr="002752C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9"/>
          </w:p>
        </w:tc>
      </w:tr>
      <w:tr w:rsidR="002752C1" w:rsidRPr="008748A4" w14:paraId="20D1775C" w14:textId="77777777">
        <w:tc>
          <w:tcPr>
            <w:tcW w:w="2988" w:type="dxa"/>
          </w:tcPr>
          <w:p w14:paraId="7929C25A" w14:textId="77777777" w:rsidR="008748A4" w:rsidRPr="002752C1" w:rsidRDefault="008748A4" w:rsidP="008748A4">
            <w:r>
              <w:rPr>
                <w:b/>
              </w:rPr>
              <w:t xml:space="preserve">2.  </w:t>
            </w:r>
            <w:r w:rsidR="002752C1" w:rsidRPr="002752C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0"/>
          </w:p>
        </w:tc>
        <w:tc>
          <w:tcPr>
            <w:tcW w:w="900" w:type="dxa"/>
          </w:tcPr>
          <w:p w14:paraId="5211F0C1" w14:textId="77777777" w:rsidR="008748A4" w:rsidRPr="002752C1" w:rsidRDefault="002752C1" w:rsidP="00AE7B24">
            <w:r w:rsidRPr="002752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1"/>
          </w:p>
        </w:tc>
        <w:tc>
          <w:tcPr>
            <w:tcW w:w="2754" w:type="dxa"/>
          </w:tcPr>
          <w:p w14:paraId="154DF1E9" w14:textId="77777777" w:rsidR="008748A4" w:rsidRPr="002752C1" w:rsidRDefault="002752C1" w:rsidP="00AE7B24">
            <w:r w:rsidRPr="002752C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2"/>
          </w:p>
        </w:tc>
        <w:tc>
          <w:tcPr>
            <w:tcW w:w="2214" w:type="dxa"/>
          </w:tcPr>
          <w:p w14:paraId="6A462A4B" w14:textId="77777777" w:rsidR="008748A4" w:rsidRPr="002752C1" w:rsidRDefault="002752C1" w:rsidP="00AE7B24">
            <w:r w:rsidRPr="002752C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3"/>
          </w:p>
        </w:tc>
      </w:tr>
      <w:tr w:rsidR="002752C1" w:rsidRPr="008748A4" w14:paraId="60ED2C92" w14:textId="77777777">
        <w:tc>
          <w:tcPr>
            <w:tcW w:w="2988" w:type="dxa"/>
          </w:tcPr>
          <w:p w14:paraId="1EDCBE6B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="002752C1" w:rsidRPr="002752C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4"/>
          </w:p>
        </w:tc>
        <w:tc>
          <w:tcPr>
            <w:tcW w:w="900" w:type="dxa"/>
          </w:tcPr>
          <w:p w14:paraId="1581D8FA" w14:textId="77777777" w:rsidR="008748A4" w:rsidRPr="002752C1" w:rsidRDefault="002752C1" w:rsidP="00AE7B24">
            <w:r w:rsidRPr="002752C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5"/>
          </w:p>
        </w:tc>
        <w:tc>
          <w:tcPr>
            <w:tcW w:w="2754" w:type="dxa"/>
          </w:tcPr>
          <w:p w14:paraId="316DBAF3" w14:textId="77777777" w:rsidR="008748A4" w:rsidRPr="002752C1" w:rsidRDefault="002752C1" w:rsidP="00AE7B24">
            <w:r w:rsidRPr="002752C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6"/>
          </w:p>
        </w:tc>
        <w:tc>
          <w:tcPr>
            <w:tcW w:w="2214" w:type="dxa"/>
          </w:tcPr>
          <w:p w14:paraId="59A9C4BB" w14:textId="77777777" w:rsidR="008748A4" w:rsidRPr="002752C1" w:rsidRDefault="002752C1" w:rsidP="00AE7B24">
            <w:r w:rsidRPr="002752C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7"/>
          </w:p>
        </w:tc>
      </w:tr>
      <w:tr w:rsidR="002752C1" w:rsidRPr="008748A4" w14:paraId="06292D58" w14:textId="77777777">
        <w:tc>
          <w:tcPr>
            <w:tcW w:w="2988" w:type="dxa"/>
          </w:tcPr>
          <w:p w14:paraId="05D3D9CC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>4</w:t>
            </w:r>
            <w:r w:rsidR="002752C1">
              <w:rPr>
                <w:b/>
              </w:rPr>
              <w:t xml:space="preserve">.  </w:t>
            </w:r>
            <w:r w:rsidR="002752C1" w:rsidRPr="002752C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8"/>
          </w:p>
        </w:tc>
        <w:tc>
          <w:tcPr>
            <w:tcW w:w="900" w:type="dxa"/>
          </w:tcPr>
          <w:p w14:paraId="2B572B25" w14:textId="77777777" w:rsidR="008748A4" w:rsidRPr="002752C1" w:rsidRDefault="002752C1" w:rsidP="00AE7B24">
            <w:r w:rsidRPr="002752C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9"/>
          </w:p>
        </w:tc>
        <w:tc>
          <w:tcPr>
            <w:tcW w:w="2754" w:type="dxa"/>
          </w:tcPr>
          <w:p w14:paraId="4A1F0195" w14:textId="77777777" w:rsidR="008748A4" w:rsidRPr="002752C1" w:rsidRDefault="002752C1" w:rsidP="00AE7B24">
            <w:r w:rsidRPr="002752C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0"/>
          </w:p>
        </w:tc>
        <w:tc>
          <w:tcPr>
            <w:tcW w:w="2214" w:type="dxa"/>
          </w:tcPr>
          <w:p w14:paraId="228C947C" w14:textId="77777777" w:rsidR="008748A4" w:rsidRPr="002752C1" w:rsidRDefault="002752C1" w:rsidP="00AE7B24">
            <w:r w:rsidRPr="002752C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1"/>
          </w:p>
        </w:tc>
      </w:tr>
      <w:tr w:rsidR="002752C1" w:rsidRPr="008748A4" w14:paraId="0CDFD7F9" w14:textId="77777777">
        <w:tc>
          <w:tcPr>
            <w:tcW w:w="2988" w:type="dxa"/>
          </w:tcPr>
          <w:p w14:paraId="74BD49B4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5.  </w:t>
            </w:r>
            <w:r w:rsidR="002752C1" w:rsidRPr="002752C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32"/>
          </w:p>
        </w:tc>
        <w:tc>
          <w:tcPr>
            <w:tcW w:w="900" w:type="dxa"/>
          </w:tcPr>
          <w:p w14:paraId="1CC17C33" w14:textId="77777777" w:rsidR="008748A4" w:rsidRPr="002752C1" w:rsidRDefault="002752C1" w:rsidP="00AE7B24">
            <w:r w:rsidRPr="002752C1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3"/>
          </w:p>
        </w:tc>
        <w:tc>
          <w:tcPr>
            <w:tcW w:w="2754" w:type="dxa"/>
          </w:tcPr>
          <w:p w14:paraId="45C6631B" w14:textId="77777777" w:rsidR="008748A4" w:rsidRPr="002752C1" w:rsidRDefault="002752C1" w:rsidP="00AE7B24">
            <w:r w:rsidRPr="002752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4"/>
          </w:p>
        </w:tc>
        <w:tc>
          <w:tcPr>
            <w:tcW w:w="2214" w:type="dxa"/>
          </w:tcPr>
          <w:p w14:paraId="66D4CD96" w14:textId="77777777" w:rsidR="008748A4" w:rsidRPr="002752C1" w:rsidRDefault="002752C1" w:rsidP="00AE7B24">
            <w:r w:rsidRPr="002752C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5"/>
          </w:p>
        </w:tc>
      </w:tr>
      <w:tr w:rsidR="002752C1" w:rsidRPr="008748A4" w14:paraId="74490DB4" w14:textId="77777777">
        <w:tc>
          <w:tcPr>
            <w:tcW w:w="2988" w:type="dxa"/>
          </w:tcPr>
          <w:p w14:paraId="026D3531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6.  </w:t>
            </w:r>
            <w:r w:rsidR="002752C1" w:rsidRPr="002752C1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36"/>
          </w:p>
        </w:tc>
        <w:tc>
          <w:tcPr>
            <w:tcW w:w="900" w:type="dxa"/>
          </w:tcPr>
          <w:p w14:paraId="329E4216" w14:textId="77777777" w:rsidR="008748A4" w:rsidRPr="002752C1" w:rsidRDefault="002752C1" w:rsidP="00AE7B24">
            <w:r w:rsidRPr="002752C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7"/>
          </w:p>
        </w:tc>
        <w:tc>
          <w:tcPr>
            <w:tcW w:w="2754" w:type="dxa"/>
          </w:tcPr>
          <w:p w14:paraId="7C5A230D" w14:textId="77777777" w:rsidR="008748A4" w:rsidRPr="002752C1" w:rsidRDefault="002752C1" w:rsidP="00AE7B24">
            <w:r w:rsidRPr="002752C1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8"/>
          </w:p>
        </w:tc>
        <w:tc>
          <w:tcPr>
            <w:tcW w:w="2214" w:type="dxa"/>
          </w:tcPr>
          <w:p w14:paraId="28FFB17F" w14:textId="77777777" w:rsidR="008748A4" w:rsidRPr="002752C1" w:rsidRDefault="002752C1" w:rsidP="00AE7B24">
            <w:r w:rsidRPr="002752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9"/>
          </w:p>
        </w:tc>
      </w:tr>
      <w:tr w:rsidR="002752C1" w:rsidRPr="008748A4" w14:paraId="20C4A066" w14:textId="77777777">
        <w:tc>
          <w:tcPr>
            <w:tcW w:w="2988" w:type="dxa"/>
          </w:tcPr>
          <w:p w14:paraId="319FB7EA" w14:textId="77777777" w:rsidR="008748A4" w:rsidRPr="004766A6" w:rsidRDefault="004766A6" w:rsidP="008748A4">
            <w:r>
              <w:rPr>
                <w:b/>
              </w:rPr>
              <w:t xml:space="preserve">7. 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0" w:name="Text6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00" w:type="dxa"/>
          </w:tcPr>
          <w:p w14:paraId="575F59DB" w14:textId="77777777" w:rsidR="008748A4" w:rsidRPr="004766A6" w:rsidRDefault="004766A6" w:rsidP="00AE7B24">
            <w:r w:rsidRPr="004766A6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66A6">
              <w:instrText xml:space="preserve"> FORMTEXT </w:instrText>
            </w:r>
            <w:r w:rsidRPr="004766A6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4766A6">
              <w:fldChar w:fldCharType="end"/>
            </w:r>
            <w:bookmarkEnd w:id="41"/>
          </w:p>
        </w:tc>
        <w:tc>
          <w:tcPr>
            <w:tcW w:w="2754" w:type="dxa"/>
          </w:tcPr>
          <w:p w14:paraId="00071C33" w14:textId="77777777" w:rsidR="008748A4" w:rsidRPr="004766A6" w:rsidRDefault="004766A6" w:rsidP="00AE7B24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214" w:type="dxa"/>
          </w:tcPr>
          <w:p w14:paraId="2BD18AC0" w14:textId="77777777" w:rsidR="008748A4" w:rsidRPr="004766A6" w:rsidRDefault="004766A6" w:rsidP="00AE7B24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4766A6" w:rsidRPr="008748A4" w14:paraId="0AB36768" w14:textId="77777777">
        <w:tc>
          <w:tcPr>
            <w:tcW w:w="2988" w:type="dxa"/>
          </w:tcPr>
          <w:p w14:paraId="324A3675" w14:textId="77777777" w:rsidR="004766A6" w:rsidRPr="004766A6" w:rsidRDefault="004766A6" w:rsidP="008748A4">
            <w:r>
              <w:rPr>
                <w:b/>
              </w:rPr>
              <w:t xml:space="preserve">8. 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00" w:type="dxa"/>
          </w:tcPr>
          <w:p w14:paraId="6417F254" w14:textId="77777777" w:rsidR="004766A6" w:rsidRPr="004766A6" w:rsidRDefault="004766A6" w:rsidP="00AE7B24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5" w:name="Text7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754" w:type="dxa"/>
          </w:tcPr>
          <w:p w14:paraId="05B879D4" w14:textId="77777777" w:rsidR="004766A6" w:rsidRDefault="004766A6" w:rsidP="00AE7B24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214" w:type="dxa"/>
          </w:tcPr>
          <w:p w14:paraId="1126706B" w14:textId="77777777" w:rsidR="004766A6" w:rsidRDefault="004766A6" w:rsidP="00AE7B24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7" w:name="Text7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766A6" w:rsidRPr="008748A4" w14:paraId="1C295F94" w14:textId="77777777">
        <w:tc>
          <w:tcPr>
            <w:tcW w:w="2988" w:type="dxa"/>
          </w:tcPr>
          <w:p w14:paraId="1F92AC8B" w14:textId="77777777" w:rsidR="004766A6" w:rsidRPr="004766A6" w:rsidRDefault="004766A6" w:rsidP="008748A4">
            <w:r>
              <w:rPr>
                <w:b/>
              </w:rPr>
              <w:t xml:space="preserve">9.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8" w:name="Text7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00" w:type="dxa"/>
          </w:tcPr>
          <w:p w14:paraId="58F206F8" w14:textId="77777777" w:rsidR="004766A6" w:rsidRDefault="004766A6" w:rsidP="00AE7B24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754" w:type="dxa"/>
          </w:tcPr>
          <w:p w14:paraId="580233F4" w14:textId="77777777" w:rsidR="004766A6" w:rsidRDefault="004766A6" w:rsidP="00AE7B24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214" w:type="dxa"/>
          </w:tcPr>
          <w:p w14:paraId="67900C01" w14:textId="77777777" w:rsidR="004766A6" w:rsidRDefault="004766A6" w:rsidP="00AE7B24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1" w:name="Text78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4766A6" w:rsidRPr="008748A4" w14:paraId="453B17B7" w14:textId="77777777">
        <w:tc>
          <w:tcPr>
            <w:tcW w:w="2988" w:type="dxa"/>
          </w:tcPr>
          <w:p w14:paraId="7A4462BD" w14:textId="77777777" w:rsidR="004766A6" w:rsidRPr="004766A6" w:rsidRDefault="004766A6" w:rsidP="008748A4">
            <w:r>
              <w:rPr>
                <w:b/>
              </w:rPr>
              <w:t xml:space="preserve">10. 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2" w:name="Text7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00" w:type="dxa"/>
          </w:tcPr>
          <w:p w14:paraId="2C8CF2C9" w14:textId="77777777" w:rsidR="004766A6" w:rsidRDefault="004766A6" w:rsidP="00AE7B24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54" w:type="dxa"/>
          </w:tcPr>
          <w:p w14:paraId="364AC1E4" w14:textId="77777777" w:rsidR="004766A6" w:rsidRDefault="004766A6" w:rsidP="00AE7B24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4" w:name="Text8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214" w:type="dxa"/>
          </w:tcPr>
          <w:p w14:paraId="6CFD1C7F" w14:textId="77777777" w:rsidR="004766A6" w:rsidRDefault="004766A6" w:rsidP="00AE7B24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</w:tbl>
    <w:p w14:paraId="0709B0C2" w14:textId="77777777" w:rsidR="008748A4" w:rsidRDefault="008748A4" w:rsidP="00AE7B24">
      <w:pPr>
        <w:rPr>
          <w:b/>
        </w:rPr>
      </w:pPr>
    </w:p>
    <w:p w14:paraId="19CEBDD3" w14:textId="77777777" w:rsidR="000A77B7" w:rsidRDefault="004766A6" w:rsidP="00AE7B24">
      <w:pPr>
        <w:rPr>
          <w:b/>
        </w:rPr>
      </w:pPr>
      <w:r>
        <w:rPr>
          <w:b/>
        </w:rPr>
        <w:br w:type="page"/>
      </w:r>
    </w:p>
    <w:p w14:paraId="2B54F5BC" w14:textId="77777777" w:rsidR="006A6B20" w:rsidRDefault="004D2826" w:rsidP="00AE7B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2C658" wp14:editId="711FF3E9">
                <wp:simplePos x="0" y="0"/>
                <wp:positionH relativeFrom="column">
                  <wp:posOffset>-571500</wp:posOffset>
                </wp:positionH>
                <wp:positionV relativeFrom="paragraph">
                  <wp:posOffset>31115</wp:posOffset>
                </wp:positionV>
                <wp:extent cx="342900" cy="2308225"/>
                <wp:effectExtent l="9525" t="6350" r="9525" b="952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E79A" w14:textId="77777777" w:rsidR="00A50061" w:rsidRPr="006A6B20" w:rsidRDefault="00A50061" w:rsidP="006A6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30" type="#_x0000_t202" style="position:absolute;margin-left:-45pt;margin-top:2.45pt;width:27pt;height:1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">
                <v:textbox style="layout-flow:vertical;mso-layout-flow-alt:bottom-to-top">
                  <w:txbxContent>
                    <w:p w:rsidR="00A50061" w:rsidRPr="006A6B20" w:rsidRDefault="00A50061" w:rsidP="006A6B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563FBF8" w14:textId="77777777" w:rsidR="000A77B7" w:rsidRDefault="000A77B7" w:rsidP="00AE7B24">
      <w:pPr>
        <w:rPr>
          <w:b/>
        </w:rPr>
      </w:pPr>
      <w:r>
        <w:rPr>
          <w:b/>
        </w:rPr>
        <w:t>Describe your work experience during the past four years</w:t>
      </w:r>
      <w:r w:rsidR="006A6B20">
        <w:rPr>
          <w:b/>
        </w:rPr>
        <w:t xml:space="preserve"> (including working for your parents or other family members)</w:t>
      </w:r>
      <w:r>
        <w:rPr>
          <w:b/>
        </w:rPr>
        <w:t xml:space="preserve">.  Indicate dates of employment for each job, approximate number of hours worked each week, and amounts earned.  </w:t>
      </w:r>
      <w:r w:rsidR="00FC0174" w:rsidRPr="00F33B30">
        <w:rPr>
          <w:b/>
          <w:i/>
        </w:rPr>
        <w:t>Additional jobs may be discussed in the Personal Commentary section, if necessary</w:t>
      </w:r>
      <w:r>
        <w:rPr>
          <w:b/>
        </w:rPr>
        <w:t>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1260"/>
        <w:gridCol w:w="1080"/>
        <w:gridCol w:w="1129"/>
        <w:gridCol w:w="1679"/>
      </w:tblGrid>
      <w:tr w:rsidR="000A77B7" w14:paraId="1E1F2DA5" w14:textId="77777777">
        <w:tc>
          <w:tcPr>
            <w:tcW w:w="3708" w:type="dxa"/>
          </w:tcPr>
          <w:p w14:paraId="17C64EA9" w14:textId="77777777" w:rsidR="000A77B7" w:rsidRDefault="000A77B7" w:rsidP="000A77B7">
            <w:pPr>
              <w:jc w:val="center"/>
              <w:rPr>
                <w:b/>
              </w:rPr>
            </w:pPr>
          </w:p>
          <w:p w14:paraId="2DC45CB9" w14:textId="77777777" w:rsidR="000A77B7" w:rsidRDefault="000A77B7" w:rsidP="000A77B7">
            <w:pPr>
              <w:jc w:val="center"/>
              <w:rPr>
                <w:b/>
              </w:rPr>
            </w:pPr>
            <w:r>
              <w:rPr>
                <w:b/>
              </w:rPr>
              <w:t>Employer/Position</w:t>
            </w:r>
          </w:p>
        </w:tc>
        <w:tc>
          <w:tcPr>
            <w:tcW w:w="1260" w:type="dxa"/>
          </w:tcPr>
          <w:p w14:paraId="6125E8F1" w14:textId="77777777"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From-Mo/Yr</w:t>
            </w:r>
          </w:p>
        </w:tc>
        <w:tc>
          <w:tcPr>
            <w:tcW w:w="1080" w:type="dxa"/>
          </w:tcPr>
          <w:p w14:paraId="06664730" w14:textId="77777777"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To – Mo/Yr</w:t>
            </w:r>
          </w:p>
        </w:tc>
        <w:tc>
          <w:tcPr>
            <w:tcW w:w="1129" w:type="dxa"/>
          </w:tcPr>
          <w:p w14:paraId="1CC5A38D" w14:textId="77777777"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Hours/Week</w:t>
            </w:r>
          </w:p>
        </w:tc>
        <w:tc>
          <w:tcPr>
            <w:tcW w:w="1679" w:type="dxa"/>
          </w:tcPr>
          <w:p w14:paraId="65202B04" w14:textId="77777777" w:rsidR="000A77B7" w:rsidRDefault="006A6B20" w:rsidP="00AE7B24">
            <w:pPr>
              <w:rPr>
                <w:b/>
              </w:rPr>
            </w:pPr>
            <w:r>
              <w:rPr>
                <w:b/>
              </w:rPr>
              <w:t>Annual</w:t>
            </w:r>
            <w:r w:rsidR="000A77B7">
              <w:rPr>
                <w:b/>
              </w:rPr>
              <w:t xml:space="preserve"> Earn</w:t>
            </w:r>
            <w:r>
              <w:rPr>
                <w:b/>
              </w:rPr>
              <w:t>ings</w:t>
            </w:r>
          </w:p>
        </w:tc>
      </w:tr>
      <w:tr w:rsidR="000A77B7" w14:paraId="1D45B9F3" w14:textId="77777777">
        <w:tc>
          <w:tcPr>
            <w:tcW w:w="3708" w:type="dxa"/>
          </w:tcPr>
          <w:p w14:paraId="2D26C9B7" w14:textId="77777777" w:rsidR="000A77B7" w:rsidRPr="000A77B7" w:rsidRDefault="000A77B7" w:rsidP="000A77B7">
            <w:r>
              <w:rPr>
                <w:b/>
              </w:rPr>
              <w:t xml:space="preserve">1.  </w:t>
            </w:r>
            <w:r w:rsidRPr="000A77B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6"/>
          </w:p>
        </w:tc>
        <w:tc>
          <w:tcPr>
            <w:tcW w:w="1260" w:type="dxa"/>
          </w:tcPr>
          <w:p w14:paraId="441542DA" w14:textId="77777777" w:rsidR="000A77B7" w:rsidRPr="000A77B7" w:rsidRDefault="000A77B7" w:rsidP="00AE7B24">
            <w:r w:rsidRPr="000A77B7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7"/>
          </w:p>
        </w:tc>
        <w:tc>
          <w:tcPr>
            <w:tcW w:w="1080" w:type="dxa"/>
          </w:tcPr>
          <w:p w14:paraId="7EB28912" w14:textId="77777777" w:rsidR="000A77B7" w:rsidRPr="000A77B7" w:rsidRDefault="000A77B7" w:rsidP="00AE7B24">
            <w:r w:rsidRPr="000A77B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8"/>
          </w:p>
        </w:tc>
        <w:tc>
          <w:tcPr>
            <w:tcW w:w="1129" w:type="dxa"/>
          </w:tcPr>
          <w:p w14:paraId="22417C9D" w14:textId="77777777" w:rsidR="000A77B7" w:rsidRPr="000A77B7" w:rsidRDefault="000A77B7" w:rsidP="00AE7B24">
            <w:r w:rsidRPr="000A77B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9"/>
          </w:p>
        </w:tc>
        <w:tc>
          <w:tcPr>
            <w:tcW w:w="1679" w:type="dxa"/>
          </w:tcPr>
          <w:p w14:paraId="45565D4A" w14:textId="77777777" w:rsidR="000A77B7" w:rsidRPr="000A77B7" w:rsidRDefault="000A77B7" w:rsidP="00AE7B24">
            <w:r w:rsidRPr="000A77B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60"/>
          </w:p>
        </w:tc>
      </w:tr>
      <w:tr w:rsidR="000A77B7" w14:paraId="08E3BBC7" w14:textId="77777777">
        <w:tc>
          <w:tcPr>
            <w:tcW w:w="3708" w:type="dxa"/>
          </w:tcPr>
          <w:p w14:paraId="16FB5F7E" w14:textId="77777777" w:rsidR="000A77B7" w:rsidRPr="000A77B7" w:rsidRDefault="000A77B7" w:rsidP="000A77B7">
            <w:r>
              <w:rPr>
                <w:b/>
              </w:rPr>
              <w:t xml:space="preserve">2.  </w:t>
            </w:r>
            <w:r w:rsidRPr="000A77B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61"/>
          </w:p>
        </w:tc>
        <w:tc>
          <w:tcPr>
            <w:tcW w:w="1260" w:type="dxa"/>
          </w:tcPr>
          <w:p w14:paraId="448B31CD" w14:textId="77777777" w:rsidR="000A77B7" w:rsidRPr="006A6B20" w:rsidRDefault="006A6B20" w:rsidP="00AE7B24">
            <w:r w:rsidRPr="006A6B2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2"/>
          </w:p>
        </w:tc>
        <w:tc>
          <w:tcPr>
            <w:tcW w:w="1080" w:type="dxa"/>
          </w:tcPr>
          <w:p w14:paraId="2B0254D3" w14:textId="77777777" w:rsidR="000A77B7" w:rsidRPr="006A6B20" w:rsidRDefault="006A6B20" w:rsidP="00AE7B24">
            <w:r w:rsidRPr="006A6B2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3"/>
          </w:p>
        </w:tc>
        <w:tc>
          <w:tcPr>
            <w:tcW w:w="1129" w:type="dxa"/>
          </w:tcPr>
          <w:p w14:paraId="137CE3D8" w14:textId="77777777" w:rsidR="000A77B7" w:rsidRPr="006A6B20" w:rsidRDefault="006A6B20" w:rsidP="00AE7B24">
            <w:r w:rsidRPr="006A6B2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4"/>
          </w:p>
        </w:tc>
        <w:tc>
          <w:tcPr>
            <w:tcW w:w="1679" w:type="dxa"/>
          </w:tcPr>
          <w:p w14:paraId="393D89FF" w14:textId="77777777" w:rsidR="000A77B7" w:rsidRPr="006A6B20" w:rsidRDefault="006A6B20" w:rsidP="00AE7B24">
            <w:r w:rsidRPr="006A6B2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5"/>
          </w:p>
        </w:tc>
      </w:tr>
      <w:tr w:rsidR="006A6B20" w14:paraId="4D60F612" w14:textId="77777777">
        <w:tc>
          <w:tcPr>
            <w:tcW w:w="3708" w:type="dxa"/>
          </w:tcPr>
          <w:p w14:paraId="23A7875A" w14:textId="77777777" w:rsidR="006A6B20" w:rsidRDefault="006A6B20" w:rsidP="000A77B7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6A6B20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6"/>
          </w:p>
        </w:tc>
        <w:tc>
          <w:tcPr>
            <w:tcW w:w="1260" w:type="dxa"/>
          </w:tcPr>
          <w:p w14:paraId="6D005B2A" w14:textId="77777777" w:rsidR="006A6B20" w:rsidRPr="006A6B20" w:rsidRDefault="006A6B20" w:rsidP="00AE7B24">
            <w:r w:rsidRPr="006A6B2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7"/>
          </w:p>
        </w:tc>
        <w:tc>
          <w:tcPr>
            <w:tcW w:w="1080" w:type="dxa"/>
          </w:tcPr>
          <w:p w14:paraId="41B6416F" w14:textId="77777777" w:rsidR="006A6B20" w:rsidRPr="006A6B20" w:rsidRDefault="006A6B20" w:rsidP="00AE7B24">
            <w:r w:rsidRPr="006A6B2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8"/>
          </w:p>
        </w:tc>
        <w:tc>
          <w:tcPr>
            <w:tcW w:w="1129" w:type="dxa"/>
          </w:tcPr>
          <w:p w14:paraId="07F91DD0" w14:textId="77777777" w:rsidR="006A6B20" w:rsidRPr="006A6B20" w:rsidRDefault="006A6B20" w:rsidP="00AE7B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679" w:type="dxa"/>
          </w:tcPr>
          <w:p w14:paraId="7AF969E8" w14:textId="77777777" w:rsidR="006A6B20" w:rsidRPr="006A6B20" w:rsidRDefault="006A6B20" w:rsidP="00AE7B24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6A6B20" w14:paraId="236EF236" w14:textId="77777777">
        <w:tc>
          <w:tcPr>
            <w:tcW w:w="3708" w:type="dxa"/>
          </w:tcPr>
          <w:p w14:paraId="1BCCF612" w14:textId="77777777" w:rsidR="006A6B20" w:rsidRPr="006A6B20" w:rsidRDefault="006A6B20" w:rsidP="000A77B7">
            <w:r>
              <w:rPr>
                <w:b/>
              </w:rPr>
              <w:t xml:space="preserve">4. 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260" w:type="dxa"/>
          </w:tcPr>
          <w:p w14:paraId="2108C8BD" w14:textId="77777777" w:rsidR="006A6B20" w:rsidRPr="006A6B20" w:rsidRDefault="006A6B20" w:rsidP="00AE7B2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080" w:type="dxa"/>
          </w:tcPr>
          <w:p w14:paraId="6909B6FA" w14:textId="77777777" w:rsidR="006A6B20" w:rsidRPr="006A6B20" w:rsidRDefault="006A6B20" w:rsidP="00AE7B2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129" w:type="dxa"/>
          </w:tcPr>
          <w:p w14:paraId="34BD7721" w14:textId="77777777" w:rsidR="006A6B20" w:rsidRDefault="006A6B20" w:rsidP="00AE7B24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679" w:type="dxa"/>
          </w:tcPr>
          <w:p w14:paraId="638FEC73" w14:textId="77777777" w:rsidR="006A6B20" w:rsidRDefault="006A6B20" w:rsidP="00AE7B24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6A6B20" w14:paraId="1F4E63DE" w14:textId="77777777">
        <w:tc>
          <w:tcPr>
            <w:tcW w:w="3708" w:type="dxa"/>
          </w:tcPr>
          <w:p w14:paraId="724ED3D0" w14:textId="77777777" w:rsidR="006A6B20" w:rsidRPr="004766A6" w:rsidRDefault="004766A6" w:rsidP="000A77B7">
            <w:r>
              <w:rPr>
                <w:b/>
              </w:rPr>
              <w:t xml:space="preserve">5.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6" w:name="Text8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260" w:type="dxa"/>
          </w:tcPr>
          <w:p w14:paraId="5520B65E" w14:textId="77777777" w:rsidR="006A6B20" w:rsidRDefault="004766A6" w:rsidP="00AE7B24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7" w:name="Text8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080" w:type="dxa"/>
          </w:tcPr>
          <w:p w14:paraId="63010BE3" w14:textId="77777777" w:rsidR="006A6B20" w:rsidRDefault="004766A6" w:rsidP="00AE7B24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8" w:name="Text8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129" w:type="dxa"/>
          </w:tcPr>
          <w:p w14:paraId="3A31F834" w14:textId="77777777" w:rsidR="006A6B20" w:rsidRDefault="004766A6" w:rsidP="00AE7B24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679" w:type="dxa"/>
          </w:tcPr>
          <w:p w14:paraId="2A0BBC95" w14:textId="77777777" w:rsidR="006A6B20" w:rsidRDefault="004766A6" w:rsidP="00AE7B24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0" w:name="Text8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4766A6" w14:paraId="268503E7" w14:textId="77777777">
        <w:tc>
          <w:tcPr>
            <w:tcW w:w="3708" w:type="dxa"/>
          </w:tcPr>
          <w:p w14:paraId="1D59F6EB" w14:textId="77777777" w:rsidR="004766A6" w:rsidRPr="004766A6" w:rsidRDefault="004766A6" w:rsidP="000A77B7">
            <w:r>
              <w:rPr>
                <w:b/>
              </w:rPr>
              <w:t xml:space="preserve">6. 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60" w:type="dxa"/>
          </w:tcPr>
          <w:p w14:paraId="1F6262D9" w14:textId="77777777" w:rsidR="004766A6" w:rsidRDefault="004766A6" w:rsidP="00AE7B24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2" w:name="Text8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080" w:type="dxa"/>
          </w:tcPr>
          <w:p w14:paraId="1C76F1A1" w14:textId="77777777" w:rsidR="004766A6" w:rsidRDefault="004766A6" w:rsidP="00AE7B24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3" w:name="Text9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129" w:type="dxa"/>
          </w:tcPr>
          <w:p w14:paraId="1A207C51" w14:textId="77777777" w:rsidR="004766A6" w:rsidRDefault="004766A6" w:rsidP="00AE7B24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4" w:name="Text9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679" w:type="dxa"/>
          </w:tcPr>
          <w:p w14:paraId="6B4DE632" w14:textId="77777777" w:rsidR="004766A6" w:rsidRDefault="004766A6" w:rsidP="00AE7B2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5" w:name="Text9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</w:tbl>
    <w:p w14:paraId="57F37295" w14:textId="77777777" w:rsidR="004766A6" w:rsidRDefault="004766A6" w:rsidP="00AE7B24">
      <w:pPr>
        <w:rPr>
          <w:b/>
        </w:rPr>
      </w:pPr>
    </w:p>
    <w:p w14:paraId="317FAAC7" w14:textId="77777777" w:rsidR="004766A6" w:rsidRDefault="004766A6" w:rsidP="00AE7B24">
      <w:pPr>
        <w:rPr>
          <w:b/>
        </w:rPr>
      </w:pPr>
    </w:p>
    <w:p w14:paraId="199F9657" w14:textId="77777777" w:rsidR="004766A6" w:rsidRDefault="004D2826" w:rsidP="00AE7B2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1898" wp14:editId="4A056F3C">
                <wp:simplePos x="0" y="0"/>
                <wp:positionH relativeFrom="column">
                  <wp:posOffset>-571500</wp:posOffset>
                </wp:positionH>
                <wp:positionV relativeFrom="paragraph">
                  <wp:posOffset>113030</wp:posOffset>
                </wp:positionV>
                <wp:extent cx="342900" cy="3276600"/>
                <wp:effectExtent l="0" t="0" r="19050" b="1905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7C69" w14:textId="77777777" w:rsidR="00A50061" w:rsidRPr="00D4027A" w:rsidRDefault="00A50061" w:rsidP="00D40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NE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2C957" id="Text Box 31" o:spid="_x0000_s1031" type="#_x0000_t202" style="position:absolute;margin-left:-45pt;margin-top:8.9pt;width:27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">
                <v:textbox style="layout-flow:vertical;mso-layout-flow-alt:bottom-to-top">
                  <w:txbxContent>
                    <w:p w:rsidR="00A50061" w:rsidRPr="00D4027A" w:rsidRDefault="00A50061" w:rsidP="00D402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NEED</w:t>
                      </w:r>
                    </w:p>
                  </w:txbxContent>
                </v:textbox>
              </v:shape>
            </w:pict>
          </mc:Fallback>
        </mc:AlternateContent>
      </w:r>
    </w:p>
    <w:p w14:paraId="1A5751C9" w14:textId="77777777" w:rsidR="000A77B7" w:rsidRDefault="006A6B20" w:rsidP="00AE7B24">
      <w:r>
        <w:rPr>
          <w:b/>
        </w:rPr>
        <w:t xml:space="preserve">College You Plan to Attend: 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86" w:name="Text58"/>
      <w:r>
        <w:instrText xml:space="preserve"> FORMTEXT </w:instrText>
      </w:r>
      <w:r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>
        <w:fldChar w:fldCharType="end"/>
      </w:r>
      <w:bookmarkEnd w:id="86"/>
    </w:p>
    <w:p w14:paraId="22E95F1E" w14:textId="77777777" w:rsidR="00D4027A" w:rsidRDefault="00D4027A" w:rsidP="00AE7B24"/>
    <w:p w14:paraId="6DF2C63B" w14:textId="77777777" w:rsidR="006A6B20" w:rsidRDefault="006A6B20" w:rsidP="00AE7B24">
      <w:r>
        <w:rPr>
          <w:b/>
        </w:rPr>
        <w:t xml:space="preserve">Intended Major:  </w:t>
      </w:r>
      <w:r w:rsidRPr="006A6B20">
        <w:fldChar w:fldCharType="begin">
          <w:ffData>
            <w:name w:val="Text59"/>
            <w:enabled/>
            <w:calcOnExit w:val="0"/>
            <w:textInput/>
          </w:ffData>
        </w:fldChar>
      </w:r>
      <w:bookmarkStart w:id="87" w:name="Text59"/>
      <w:r w:rsidRPr="006A6B20">
        <w:instrText xml:space="preserve"> FORMTEXT </w:instrText>
      </w:r>
      <w:r w:rsidRPr="006A6B20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6A6B20">
        <w:fldChar w:fldCharType="end"/>
      </w:r>
      <w:bookmarkEnd w:id="87"/>
    </w:p>
    <w:p w14:paraId="15ABB874" w14:textId="77777777" w:rsidR="00D4027A" w:rsidRDefault="00D4027A" w:rsidP="00AE7B24">
      <w:pPr>
        <w:rPr>
          <w:b/>
        </w:rPr>
      </w:pPr>
    </w:p>
    <w:p w14:paraId="77CFE6B8" w14:textId="77777777" w:rsidR="006A6B20" w:rsidRPr="007356C4" w:rsidRDefault="006A6B20" w:rsidP="00AE7B24">
      <w:pPr>
        <w:rPr>
          <w:b/>
        </w:rPr>
      </w:pPr>
      <w:r>
        <w:rPr>
          <w:b/>
        </w:rPr>
        <w:t>First Year Cost (</w:t>
      </w:r>
      <w:r w:rsidR="00FB4919">
        <w:rPr>
          <w:b/>
        </w:rPr>
        <w:t>will</w:t>
      </w:r>
      <w:r>
        <w:rPr>
          <w:b/>
        </w:rPr>
        <w:t xml:space="preserve"> be completed by </w:t>
      </w:r>
      <w:r w:rsidR="005529E6">
        <w:rPr>
          <w:b/>
        </w:rPr>
        <w:t>School</w:t>
      </w:r>
      <w:r>
        <w:rPr>
          <w:b/>
        </w:rPr>
        <w:t xml:space="preserve"> Counselor):  $</w:t>
      </w:r>
      <w:r w:rsidR="00D47823">
        <w:rPr>
          <w:b/>
        </w:rPr>
        <w:t xml:space="preserve"> </w:t>
      </w:r>
      <w:r w:rsidR="007356C4">
        <w:rPr>
          <w:b/>
        </w:rPr>
        <w:t>_____________</w:t>
      </w:r>
    </w:p>
    <w:p w14:paraId="7DD323F7" w14:textId="77777777" w:rsidR="00D4027A" w:rsidRDefault="00D4027A" w:rsidP="00AE7B24">
      <w:pPr>
        <w:rPr>
          <w:b/>
        </w:rPr>
      </w:pPr>
    </w:p>
    <w:p w14:paraId="2817B624" w14:textId="77777777" w:rsidR="00AB419E" w:rsidRDefault="006A6B20" w:rsidP="00AE7B24">
      <w:pPr>
        <w:rPr>
          <w:b/>
        </w:rPr>
      </w:pPr>
      <w:r>
        <w:rPr>
          <w:b/>
        </w:rPr>
        <w:t>Most recent family adjusted gross income:</w:t>
      </w:r>
      <w:r w:rsidR="00AB419E">
        <w:rPr>
          <w:b/>
        </w:rPr>
        <w:t xml:space="preserve">  </w:t>
      </w:r>
    </w:p>
    <w:p w14:paraId="30B33CD9" w14:textId="77777777" w:rsidR="00AB419E" w:rsidRDefault="00AB419E" w:rsidP="00AE7B24">
      <w:pPr>
        <w:rPr>
          <w:b/>
        </w:rPr>
      </w:pPr>
    </w:p>
    <w:p w14:paraId="67322C64" w14:textId="77777777" w:rsidR="006A6B20" w:rsidRDefault="00C062E9" w:rsidP="00AE7B24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"/>
      <w:r>
        <w:rPr>
          <w:b/>
        </w:rPr>
        <w:instrText xml:space="preserve"> FORMCHECKBOX </w:instrText>
      </w:r>
      <w:r w:rsidR="000B7CC6">
        <w:rPr>
          <w:b/>
        </w:rPr>
      </w:r>
      <w:r w:rsidR="000B7CC6">
        <w:rPr>
          <w:b/>
        </w:rPr>
        <w:fldChar w:fldCharType="separate"/>
      </w:r>
      <w:r>
        <w:rPr>
          <w:b/>
        </w:rPr>
        <w:fldChar w:fldCharType="end"/>
      </w:r>
      <w:bookmarkEnd w:id="88"/>
      <w:r w:rsidR="00D4027A">
        <w:rPr>
          <w:b/>
        </w:rPr>
        <w:t xml:space="preserve"> Less than $60,000</w:t>
      </w:r>
      <w:r w:rsidR="00D4027A">
        <w:rPr>
          <w:b/>
        </w:rPr>
        <w:tab/>
      </w:r>
      <w:r w:rsidR="00D4027A">
        <w:rPr>
          <w:b/>
        </w:rPr>
        <w:tab/>
      </w:r>
      <w:r w:rsidR="00A50061">
        <w:rPr>
          <w:b/>
        </w:rPr>
        <w:fldChar w:fldCharType="begin">
          <w:ffData>
            <w:name w:val="Check2"/>
            <w:enabled/>
            <w:calcOnExit w:val="0"/>
            <w:entryMacro w:val="DraftDocument"/>
            <w:checkBox>
              <w:sizeAuto/>
              <w:default w:val="0"/>
            </w:checkBox>
          </w:ffData>
        </w:fldChar>
      </w:r>
      <w:bookmarkStart w:id="89" w:name="Check2"/>
      <w:r w:rsidR="00A50061">
        <w:rPr>
          <w:b/>
        </w:rPr>
        <w:instrText xml:space="preserve"> FORMCHECKBOX </w:instrText>
      </w:r>
      <w:r w:rsidR="000B7CC6">
        <w:rPr>
          <w:b/>
        </w:rPr>
      </w:r>
      <w:r w:rsidR="000B7CC6">
        <w:rPr>
          <w:b/>
        </w:rPr>
        <w:fldChar w:fldCharType="separate"/>
      </w:r>
      <w:r w:rsidR="00A50061">
        <w:rPr>
          <w:b/>
        </w:rPr>
        <w:fldChar w:fldCharType="end"/>
      </w:r>
      <w:bookmarkEnd w:id="89"/>
      <w:r w:rsidR="004D2826">
        <w:rPr>
          <w:b/>
        </w:rPr>
        <w:t xml:space="preserve"> $60,000-$10</w:t>
      </w:r>
      <w:r w:rsidR="00D4027A">
        <w:rPr>
          <w:b/>
        </w:rPr>
        <w:t>0,000</w:t>
      </w:r>
      <w:r w:rsidR="00D4027A">
        <w:rPr>
          <w:b/>
        </w:rPr>
        <w:tab/>
      </w:r>
      <w:r w:rsidR="00D4027A">
        <w:rPr>
          <w:b/>
        </w:rPr>
        <w:tab/>
      </w:r>
      <w:r w:rsidR="00D4027A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"/>
      <w:r w:rsidR="00D4027A">
        <w:rPr>
          <w:b/>
        </w:rPr>
        <w:instrText xml:space="preserve"> FORMCHECKBOX </w:instrText>
      </w:r>
      <w:r w:rsidR="000B7CC6">
        <w:rPr>
          <w:b/>
        </w:rPr>
      </w:r>
      <w:r w:rsidR="000B7CC6">
        <w:rPr>
          <w:b/>
        </w:rPr>
        <w:fldChar w:fldCharType="separate"/>
      </w:r>
      <w:r w:rsidR="00D4027A">
        <w:rPr>
          <w:b/>
        </w:rPr>
        <w:fldChar w:fldCharType="end"/>
      </w:r>
      <w:bookmarkEnd w:id="90"/>
      <w:r w:rsidR="00D4027A">
        <w:rPr>
          <w:b/>
        </w:rPr>
        <w:t xml:space="preserve"> $</w:t>
      </w:r>
      <w:r w:rsidR="004D2826">
        <w:rPr>
          <w:b/>
        </w:rPr>
        <w:t>100</w:t>
      </w:r>
      <w:r w:rsidR="00D4027A">
        <w:rPr>
          <w:b/>
        </w:rPr>
        <w:t>,</w:t>
      </w:r>
      <w:r w:rsidR="004D2826">
        <w:rPr>
          <w:b/>
        </w:rPr>
        <w:t>001</w:t>
      </w:r>
      <w:r w:rsidR="00D4027A">
        <w:rPr>
          <w:b/>
        </w:rPr>
        <w:t>-$1</w:t>
      </w:r>
      <w:r w:rsidR="004D2826">
        <w:rPr>
          <w:b/>
        </w:rPr>
        <w:t>5</w:t>
      </w:r>
      <w:r w:rsidR="00D4027A">
        <w:rPr>
          <w:b/>
        </w:rPr>
        <w:t>0,000</w:t>
      </w:r>
    </w:p>
    <w:p w14:paraId="0ADDF72F" w14:textId="77777777" w:rsidR="00D4027A" w:rsidRDefault="00D4027A" w:rsidP="00AE7B24">
      <w:pPr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"/>
      <w:r>
        <w:rPr>
          <w:b/>
        </w:rPr>
        <w:instrText xml:space="preserve"> FORMCHECKBOX </w:instrText>
      </w:r>
      <w:r w:rsidR="000B7CC6">
        <w:rPr>
          <w:b/>
        </w:rPr>
      </w:r>
      <w:r w:rsidR="000B7CC6">
        <w:rPr>
          <w:b/>
        </w:rPr>
        <w:fldChar w:fldCharType="separate"/>
      </w:r>
      <w:r>
        <w:rPr>
          <w:b/>
        </w:rPr>
        <w:fldChar w:fldCharType="end"/>
      </w:r>
      <w:bookmarkEnd w:id="91"/>
      <w:r w:rsidR="004D2826">
        <w:rPr>
          <w:b/>
        </w:rPr>
        <w:t xml:space="preserve"> $150,001-$200</w:t>
      </w:r>
      <w:r>
        <w:rPr>
          <w:b/>
        </w:rPr>
        <w:t>,000</w:t>
      </w:r>
      <w:r>
        <w:rPr>
          <w:b/>
        </w:rPr>
        <w:tab/>
      </w:r>
      <w:r w:rsidR="00967AE6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"/>
      <w:r w:rsidR="00967AE6">
        <w:rPr>
          <w:b/>
        </w:rPr>
        <w:instrText xml:space="preserve"> FORMCHECKBOX </w:instrText>
      </w:r>
      <w:r w:rsidR="000B7CC6">
        <w:rPr>
          <w:b/>
        </w:rPr>
      </w:r>
      <w:r w:rsidR="000B7CC6">
        <w:rPr>
          <w:b/>
        </w:rPr>
        <w:fldChar w:fldCharType="separate"/>
      </w:r>
      <w:r w:rsidR="00967AE6">
        <w:rPr>
          <w:b/>
        </w:rPr>
        <w:fldChar w:fldCharType="end"/>
      </w:r>
      <w:bookmarkEnd w:id="92"/>
      <w:r w:rsidR="004D2826">
        <w:rPr>
          <w:b/>
        </w:rPr>
        <w:t xml:space="preserve"> More than $200</w:t>
      </w:r>
      <w:r>
        <w:rPr>
          <w:b/>
        </w:rPr>
        <w:t>,000</w:t>
      </w:r>
    </w:p>
    <w:p w14:paraId="00608D69" w14:textId="77777777" w:rsidR="004D2826" w:rsidRDefault="004D2826" w:rsidP="00AE7B24">
      <w:pPr>
        <w:rPr>
          <w:b/>
        </w:rPr>
      </w:pPr>
    </w:p>
    <w:p w14:paraId="131DA5A0" w14:textId="77777777" w:rsidR="004D2826" w:rsidRDefault="004D2826" w:rsidP="00AE7B24">
      <w:pPr>
        <w:rPr>
          <w:b/>
        </w:rPr>
      </w:pPr>
      <w:r>
        <w:rPr>
          <w:b/>
        </w:rPr>
        <w:t xml:space="preserve">FAFSA Expected Family Contribution (EFC):  </w:t>
      </w:r>
      <w:r w:rsidR="0058377B">
        <w:rPr>
          <w:b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3" w:name="Text93"/>
      <w:r w:rsidR="0058377B">
        <w:rPr>
          <w:b/>
        </w:rPr>
        <w:instrText xml:space="preserve"> FORMTEXT </w:instrText>
      </w:r>
      <w:r w:rsidR="0058377B">
        <w:rPr>
          <w:b/>
        </w:rPr>
      </w:r>
      <w:r w:rsidR="0058377B">
        <w:rPr>
          <w:b/>
        </w:rPr>
        <w:fldChar w:fldCharType="separate"/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</w:rPr>
        <w:fldChar w:fldCharType="end"/>
      </w:r>
      <w:bookmarkEnd w:id="93"/>
    </w:p>
    <w:p w14:paraId="7367B29B" w14:textId="48823DE5" w:rsidR="00D4027A" w:rsidRDefault="00241A8C" w:rsidP="00241A8C">
      <w:pPr>
        <w:ind w:left="720"/>
        <w:rPr>
          <w:i/>
        </w:rPr>
      </w:pPr>
      <w:r w:rsidRPr="004D15A5">
        <w:rPr>
          <w:i/>
          <w:u w:val="single"/>
        </w:rPr>
        <w:t>Note</w:t>
      </w:r>
      <w:r w:rsidRPr="00241A8C">
        <w:rPr>
          <w:i/>
        </w:rPr>
        <w:t xml:space="preserve">:  This is </w:t>
      </w:r>
      <w:r w:rsidRPr="00241A8C">
        <w:rPr>
          <w:i/>
          <w:u w:val="single"/>
        </w:rPr>
        <w:t>not</w:t>
      </w:r>
      <w:r>
        <w:rPr>
          <w:i/>
        </w:rPr>
        <w:t xml:space="preserve"> an am</w:t>
      </w:r>
      <w:r w:rsidRPr="00241A8C">
        <w:rPr>
          <w:i/>
        </w:rPr>
        <w:t>ount your family will be contributing to your college education</w:t>
      </w:r>
      <w:r>
        <w:rPr>
          <w:i/>
        </w:rPr>
        <w:t>.  I</w:t>
      </w:r>
      <w:r w:rsidRPr="00241A8C">
        <w:rPr>
          <w:i/>
        </w:rPr>
        <w:t>t is the number used to calculate the amount of federal aid you will receive.  It comes directly from your completed FAFSA and is not a dollar figure.</w:t>
      </w:r>
      <w:r w:rsidR="002E17F6">
        <w:rPr>
          <w:i/>
        </w:rPr>
        <w:t xml:space="preserve">  </w:t>
      </w:r>
    </w:p>
    <w:p w14:paraId="3F6518C6" w14:textId="77777777" w:rsidR="00BA3D5E" w:rsidRDefault="00BA3D5E" w:rsidP="00241A8C">
      <w:pPr>
        <w:ind w:left="720"/>
        <w:rPr>
          <w:i/>
        </w:rPr>
      </w:pPr>
    </w:p>
    <w:p w14:paraId="1C584711" w14:textId="74FCE9FA" w:rsidR="004D15A5" w:rsidRDefault="004D15A5" w:rsidP="00241A8C">
      <w:pPr>
        <w:ind w:left="720"/>
        <w:rPr>
          <w:i/>
        </w:rPr>
      </w:pPr>
      <w:r w:rsidRPr="004D15A5">
        <w:rPr>
          <w:i/>
          <w:u w:val="single"/>
        </w:rPr>
        <w:t>Note</w:t>
      </w:r>
      <w:r>
        <w:rPr>
          <w:i/>
        </w:rPr>
        <w:t>:  If you do not complete a FAFSA, you are still eligible to apply for a scholarship, but you will be deemed to have no financial need.</w:t>
      </w:r>
      <w:r w:rsidR="008F0C3E">
        <w:rPr>
          <w:i/>
        </w:rPr>
        <w:t xml:space="preserve">  Financial need is one of the four areas considered by the selection committee.</w:t>
      </w:r>
    </w:p>
    <w:p w14:paraId="087398B0" w14:textId="77777777" w:rsidR="004D15A5" w:rsidRPr="00241A8C" w:rsidRDefault="004D15A5" w:rsidP="00241A8C">
      <w:pPr>
        <w:ind w:left="720"/>
        <w:rPr>
          <w:i/>
        </w:rPr>
      </w:pPr>
    </w:p>
    <w:p w14:paraId="6C3BD774" w14:textId="77777777" w:rsidR="00D4027A" w:rsidRDefault="00D4027A" w:rsidP="00AE7B24">
      <w:r>
        <w:rPr>
          <w:b/>
        </w:rPr>
        <w:t xml:space="preserve">Number of people supported by household income:  </w:t>
      </w:r>
      <w:r w:rsidRPr="00D4027A">
        <w:fldChar w:fldCharType="begin">
          <w:ffData>
            <w:name w:val="Text62"/>
            <w:enabled/>
            <w:calcOnExit w:val="0"/>
            <w:textInput/>
          </w:ffData>
        </w:fldChar>
      </w:r>
      <w:bookmarkStart w:id="94" w:name="Text62"/>
      <w:r w:rsidRPr="00D4027A">
        <w:instrText xml:space="preserve"> FORMTEXT </w:instrText>
      </w:r>
      <w:r w:rsidRPr="00D4027A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D4027A">
        <w:fldChar w:fldCharType="end"/>
      </w:r>
      <w:bookmarkEnd w:id="94"/>
    </w:p>
    <w:p w14:paraId="4EC565D1" w14:textId="77777777" w:rsidR="00D4027A" w:rsidRDefault="00D4027A" w:rsidP="00AE7B24"/>
    <w:p w14:paraId="05DFD354" w14:textId="77777777" w:rsidR="00D4027A" w:rsidRPr="00F33B30" w:rsidRDefault="00F33B30" w:rsidP="00AE7B24">
      <w:pPr>
        <w:rPr>
          <w:b/>
          <w:i/>
        </w:rPr>
      </w:pPr>
      <w:r w:rsidRPr="00F33B30">
        <w:rPr>
          <w:b/>
          <w:i/>
        </w:rPr>
        <w:t>If applicable, please explain any unusual financial need situations in the Personal Commentary section.</w:t>
      </w:r>
      <w:r w:rsidR="004766A6" w:rsidRPr="00F33B30">
        <w:rPr>
          <w:b/>
          <w:i/>
        </w:rPr>
        <w:br w:type="page"/>
      </w:r>
    </w:p>
    <w:p w14:paraId="76BAED2B" w14:textId="77777777" w:rsidR="00D4027A" w:rsidRDefault="004D2826" w:rsidP="00AE7B24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93FEA" wp14:editId="2565DC29">
                <wp:simplePos x="0" y="0"/>
                <wp:positionH relativeFrom="column">
                  <wp:posOffset>-571500</wp:posOffset>
                </wp:positionH>
                <wp:positionV relativeFrom="paragraph">
                  <wp:posOffset>167640</wp:posOffset>
                </wp:positionV>
                <wp:extent cx="342900" cy="2545080"/>
                <wp:effectExtent l="9525" t="9525" r="9525" b="762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42CA" w14:textId="77777777" w:rsidR="00A50061" w:rsidRPr="00D4027A" w:rsidRDefault="00A50061" w:rsidP="00D40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COMMENTA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32" type="#_x0000_t202" style="position:absolute;margin-left:-45pt;margin-top:13.2pt;width:27pt;height:2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">
                <v:textbox style="layout-flow:vertical;mso-layout-flow-alt:bottom-to-top">
                  <w:txbxContent>
                    <w:p w:rsidR="00A50061" w:rsidRPr="00D4027A" w:rsidRDefault="00A50061" w:rsidP="00D402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COMMENTARY</w:t>
                      </w:r>
                    </w:p>
                  </w:txbxContent>
                </v:textbox>
              </v:shape>
            </w:pict>
          </mc:Fallback>
        </mc:AlternateContent>
      </w:r>
    </w:p>
    <w:p w14:paraId="7C29788A" w14:textId="77777777" w:rsidR="00D4027A" w:rsidRPr="006A6B20" w:rsidRDefault="00D4027A" w:rsidP="00AE7B24">
      <w:pPr>
        <w:rPr>
          <w:b/>
        </w:rPr>
      </w:pPr>
      <w:r>
        <w:rPr>
          <w:b/>
        </w:rPr>
        <w:t>In 300 words or less, please provide any comments you feel would be helpful in giving a complete picture of you to someone who knows nothing about you, except the information on this form.</w:t>
      </w:r>
      <w:r w:rsidR="0058377B">
        <w:rPr>
          <w:b/>
        </w:rPr>
        <w:t xml:space="preserve">  PLEASE DO NOT INCLUDE YOUR NAME.</w:t>
      </w:r>
    </w:p>
    <w:p w14:paraId="5E0231F4" w14:textId="77777777" w:rsidR="00A81ECC" w:rsidRDefault="00A81ECC" w:rsidP="00AE7B24">
      <w:pPr>
        <w:rPr>
          <w:b/>
        </w:rPr>
      </w:pPr>
    </w:p>
    <w:p w14:paraId="1543462B" w14:textId="77777777" w:rsidR="008748A4" w:rsidRDefault="00D4027A" w:rsidP="00AE7B24">
      <w:r w:rsidRPr="00D4027A">
        <w:fldChar w:fldCharType="begin">
          <w:ffData>
            <w:name w:val="Text63"/>
            <w:enabled/>
            <w:calcOnExit w:val="0"/>
            <w:textInput/>
          </w:ffData>
        </w:fldChar>
      </w:r>
      <w:bookmarkStart w:id="95" w:name="Text63"/>
      <w:r w:rsidRPr="00D4027A">
        <w:instrText xml:space="preserve"> FORMTEXT </w:instrText>
      </w:r>
      <w:r w:rsidRPr="00D4027A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D4027A">
        <w:fldChar w:fldCharType="end"/>
      </w:r>
      <w:bookmarkEnd w:id="95"/>
    </w:p>
    <w:p w14:paraId="50E7A202" w14:textId="77777777" w:rsidR="00D4027A" w:rsidRDefault="00D4027A" w:rsidP="00AE7B24"/>
    <w:p w14:paraId="613EFE04" w14:textId="77777777" w:rsidR="00D4027A" w:rsidRDefault="00D4027A" w:rsidP="00AE7B24"/>
    <w:p w14:paraId="48A3D0BF" w14:textId="77777777" w:rsidR="001743FB" w:rsidRDefault="001743FB" w:rsidP="00AE7B24"/>
    <w:p w14:paraId="4F8BFB70" w14:textId="77777777" w:rsidR="001743FB" w:rsidRDefault="001743FB" w:rsidP="00AE7B24"/>
    <w:p w14:paraId="4839DF8A" w14:textId="77777777" w:rsidR="001743FB" w:rsidRDefault="001743FB" w:rsidP="00AE7B24"/>
    <w:p w14:paraId="6F418187" w14:textId="77777777" w:rsidR="001743FB" w:rsidRDefault="001743FB" w:rsidP="00AE7B24"/>
    <w:p w14:paraId="3F13146D" w14:textId="77777777" w:rsidR="001743FB" w:rsidRDefault="001743FB" w:rsidP="00AE7B24"/>
    <w:p w14:paraId="5A036127" w14:textId="77777777" w:rsidR="001743FB" w:rsidRDefault="001743FB" w:rsidP="00AE7B24"/>
    <w:p w14:paraId="4EB300EA" w14:textId="77777777" w:rsidR="001743FB" w:rsidRDefault="001743FB" w:rsidP="00AE7B24"/>
    <w:p w14:paraId="4436F27D" w14:textId="77777777" w:rsidR="001743FB" w:rsidRDefault="001743FB" w:rsidP="00AE7B24"/>
    <w:p w14:paraId="0B018B51" w14:textId="77777777" w:rsidR="001743FB" w:rsidRDefault="001743FB" w:rsidP="00AE7B24"/>
    <w:p w14:paraId="554A5719" w14:textId="77777777" w:rsidR="001743FB" w:rsidRDefault="001743FB" w:rsidP="00AE7B24"/>
    <w:p w14:paraId="1FFC4E86" w14:textId="77777777" w:rsidR="001743FB" w:rsidRDefault="001743FB" w:rsidP="00AE7B24"/>
    <w:p w14:paraId="2D5D287F" w14:textId="77777777" w:rsidR="001743FB" w:rsidRDefault="001743FB">
      <w:r>
        <w:br w:type="page"/>
      </w:r>
    </w:p>
    <w:p w14:paraId="69E7645B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743FB">
        <w:rPr>
          <w:rFonts w:ascii="Arial" w:eastAsia="MS Mincho" w:hAnsi="Arial" w:cs="Arial"/>
          <w:b/>
          <w:sz w:val="32"/>
          <w:szCs w:val="32"/>
        </w:rPr>
        <w:lastRenderedPageBreak/>
        <w:t>Application Instructions for the Nile Kinnick Scholarship</w:t>
      </w:r>
      <w:r w:rsidR="002A574B">
        <w:rPr>
          <w:rFonts w:ascii="Arial" w:eastAsia="MS Mincho" w:hAnsi="Arial" w:cs="Arial"/>
          <w:b/>
          <w:sz w:val="32"/>
          <w:szCs w:val="32"/>
        </w:rPr>
        <w:t>,</w:t>
      </w:r>
      <w:r w:rsidRPr="001743FB">
        <w:rPr>
          <w:rFonts w:ascii="Arial" w:eastAsia="MS Mincho" w:hAnsi="Arial" w:cs="Arial"/>
          <w:b/>
          <w:sz w:val="32"/>
          <w:szCs w:val="32"/>
        </w:rPr>
        <w:t xml:space="preserve"> the Eric Cutler Fine Arts Scholarship</w:t>
      </w:r>
      <w:r w:rsidR="002A574B">
        <w:rPr>
          <w:rFonts w:ascii="Arial" w:eastAsia="MS Mincho" w:hAnsi="Arial" w:cs="Arial"/>
          <w:b/>
          <w:sz w:val="32"/>
          <w:szCs w:val="32"/>
        </w:rPr>
        <w:t>, and the Stan Norenberg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 Memorial</w:t>
      </w:r>
      <w:r w:rsidR="002A574B">
        <w:rPr>
          <w:rFonts w:ascii="Arial" w:eastAsia="MS Mincho" w:hAnsi="Arial" w:cs="Arial"/>
          <w:b/>
          <w:sz w:val="32"/>
          <w:szCs w:val="32"/>
        </w:rPr>
        <w:t xml:space="preserve"> Scholarship</w:t>
      </w:r>
    </w:p>
    <w:p w14:paraId="6D01D730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</w:p>
    <w:p w14:paraId="7AA94E5C" w14:textId="77777777" w:rsidR="001743FB" w:rsidRPr="001743FB" w:rsidRDefault="002A574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hese are three</w:t>
      </w:r>
      <w:r w:rsidR="001743FB" w:rsidRPr="001743FB">
        <w:rPr>
          <w:rFonts w:ascii="Arial" w:eastAsia="MS Mincho" w:hAnsi="Arial" w:cs="Arial"/>
        </w:rPr>
        <w:t xml:space="preserve"> </w:t>
      </w:r>
      <w:r w:rsidR="001743FB">
        <w:rPr>
          <w:rFonts w:ascii="Arial" w:eastAsia="MS Mincho" w:hAnsi="Arial" w:cs="Arial"/>
        </w:rPr>
        <w:t>additional</w:t>
      </w:r>
      <w:r w:rsidR="001743FB" w:rsidRPr="001743FB">
        <w:rPr>
          <w:rFonts w:ascii="Arial" w:eastAsia="MS Mincho" w:hAnsi="Arial" w:cs="Arial"/>
        </w:rPr>
        <w:t xml:space="preserve"> scholarships offered through the ADM Scholarship Foundation.  These are named for </w:t>
      </w:r>
      <w:r>
        <w:rPr>
          <w:rFonts w:ascii="Arial" w:eastAsia="MS Mincho" w:hAnsi="Arial" w:cs="Arial"/>
        </w:rPr>
        <w:t xml:space="preserve">Nile Kinnick and Eric Cutler, </w:t>
      </w:r>
      <w:r w:rsidR="001743FB" w:rsidRPr="001743FB">
        <w:rPr>
          <w:rFonts w:ascii="Arial" w:eastAsia="MS Mincho" w:hAnsi="Arial" w:cs="Arial"/>
        </w:rPr>
        <w:t>two fine individuals who attended our high school</w:t>
      </w:r>
      <w:r>
        <w:rPr>
          <w:rFonts w:ascii="Arial" w:eastAsia="MS Mincho" w:hAnsi="Arial" w:cs="Arial"/>
        </w:rPr>
        <w:t xml:space="preserve">, and for Stan Norenberg, a former principal in our high school who was instrumental in starting </w:t>
      </w:r>
      <w:r w:rsidR="00D21E1E">
        <w:rPr>
          <w:rFonts w:ascii="Arial" w:eastAsia="MS Mincho" w:hAnsi="Arial" w:cs="Arial"/>
        </w:rPr>
        <w:t xml:space="preserve">and growing </w:t>
      </w:r>
      <w:r>
        <w:rPr>
          <w:rFonts w:ascii="Arial" w:eastAsia="MS Mincho" w:hAnsi="Arial" w:cs="Arial"/>
        </w:rPr>
        <w:t>the ADM Scholarship Foundation</w:t>
      </w:r>
      <w:r w:rsidR="001743FB" w:rsidRPr="001743FB">
        <w:rPr>
          <w:rFonts w:ascii="Arial" w:eastAsia="MS Mincho" w:hAnsi="Arial" w:cs="Arial"/>
        </w:rPr>
        <w:t>.  A financial award will be given along with each scholarship.  The amount will be determined each year by the ADM Scholarship Foundation Board of Trustees.</w:t>
      </w:r>
    </w:p>
    <w:p w14:paraId="4C301E6D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6D0C10F0" w14:textId="77777777" w:rsidR="001743FB" w:rsidRDefault="002A574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o apply for any of</w:t>
      </w:r>
      <w:r w:rsidR="001743FB" w:rsidRPr="001743FB">
        <w:rPr>
          <w:rFonts w:ascii="Arial" w:eastAsia="MS Mincho" w:hAnsi="Arial" w:cs="Arial"/>
        </w:rPr>
        <w:t xml:space="preserve"> these scholarships, you will need to apply for the regular ADM scholarship</w:t>
      </w:r>
      <w:r w:rsidR="001743FB">
        <w:rPr>
          <w:rFonts w:ascii="Arial" w:eastAsia="MS Mincho" w:hAnsi="Arial" w:cs="Arial"/>
        </w:rPr>
        <w:t xml:space="preserve"> </w:t>
      </w:r>
      <w:r w:rsidR="001743FB" w:rsidRPr="001743FB">
        <w:rPr>
          <w:rFonts w:ascii="Arial" w:eastAsia="MS Mincho" w:hAnsi="Arial" w:cs="Arial"/>
        </w:rPr>
        <w:t xml:space="preserve">AND you will need to complete the short application on the </w:t>
      </w:r>
      <w:r w:rsidR="001743FB">
        <w:rPr>
          <w:rFonts w:ascii="Arial" w:eastAsia="MS Mincho" w:hAnsi="Arial" w:cs="Arial"/>
        </w:rPr>
        <w:t>next</w:t>
      </w:r>
      <w:r>
        <w:rPr>
          <w:rFonts w:ascii="Arial" w:eastAsia="MS Mincho" w:hAnsi="Arial" w:cs="Arial"/>
        </w:rPr>
        <w:t xml:space="preserve"> page.  You may apply for one or more of these scholarships.</w:t>
      </w:r>
    </w:p>
    <w:p w14:paraId="02F2C31F" w14:textId="77777777" w:rsidR="001743FB" w:rsidRDefault="001743FB" w:rsidP="001743FB">
      <w:pPr>
        <w:rPr>
          <w:rFonts w:ascii="Arial" w:eastAsia="MS Mincho" w:hAnsi="Arial" w:cs="Arial"/>
        </w:rPr>
      </w:pPr>
    </w:p>
    <w:p w14:paraId="36344086" w14:textId="77777777" w:rsidR="001743FB" w:rsidRPr="001743FB" w:rsidRDefault="001743F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You will also</w:t>
      </w:r>
      <w:r w:rsidR="00544B4E">
        <w:rPr>
          <w:rFonts w:ascii="Arial" w:eastAsia="MS Mincho" w:hAnsi="Arial" w:cs="Arial"/>
        </w:rPr>
        <w:t xml:space="preserve"> need </w:t>
      </w:r>
      <w:r w:rsidRPr="001743FB">
        <w:rPr>
          <w:rFonts w:ascii="Arial" w:eastAsia="MS Mincho" w:hAnsi="Arial" w:cs="Arial"/>
        </w:rPr>
        <w:t>letter</w:t>
      </w:r>
      <w:r w:rsidR="00544B4E">
        <w:rPr>
          <w:rFonts w:ascii="Arial" w:eastAsia="MS Mincho" w:hAnsi="Arial" w:cs="Arial"/>
        </w:rPr>
        <w:t>s</w:t>
      </w:r>
      <w:r w:rsidRPr="001743FB">
        <w:rPr>
          <w:rFonts w:ascii="Arial" w:eastAsia="MS Mincho" w:hAnsi="Arial" w:cs="Arial"/>
        </w:rPr>
        <w:t xml:space="preserve"> of recommendation </w:t>
      </w:r>
      <w:r w:rsidR="00544B4E">
        <w:rPr>
          <w:rFonts w:ascii="Arial" w:eastAsia="MS Mincho" w:hAnsi="Arial" w:cs="Arial"/>
        </w:rPr>
        <w:t>as noted in the criteria lists below</w:t>
      </w:r>
      <w:r w:rsidRPr="001743FB">
        <w:rPr>
          <w:rFonts w:ascii="Arial" w:eastAsia="MS Mincho" w:hAnsi="Arial" w:cs="Arial"/>
        </w:rPr>
        <w:t xml:space="preserve">.  </w:t>
      </w:r>
      <w:r w:rsidRPr="001743FB">
        <w:rPr>
          <w:rFonts w:ascii="Arial" w:eastAsia="MS Mincho" w:hAnsi="Arial" w:cs="Arial"/>
          <w:b/>
        </w:rPr>
        <w:t xml:space="preserve">When you request the letter of recommendation, ask that the </w:t>
      </w:r>
      <w:r w:rsidR="00544B4E">
        <w:rPr>
          <w:rFonts w:ascii="Arial" w:eastAsia="MS Mincho" w:hAnsi="Arial" w:cs="Arial"/>
          <w:b/>
        </w:rPr>
        <w:t>individual</w:t>
      </w:r>
      <w:r w:rsidRPr="001743FB">
        <w:rPr>
          <w:rFonts w:ascii="Arial" w:eastAsia="MS Mincho" w:hAnsi="Arial" w:cs="Arial"/>
          <w:b/>
        </w:rPr>
        <w:t xml:space="preserve"> submit the letter in a sealed envelope to</w:t>
      </w:r>
      <w:r w:rsidR="00544B4E">
        <w:rPr>
          <w:rFonts w:ascii="Arial" w:eastAsia="MS Mincho" w:hAnsi="Arial" w:cs="Arial"/>
          <w:b/>
        </w:rPr>
        <w:t xml:space="preserve"> you or directly to</w:t>
      </w:r>
      <w:r w:rsidRPr="001743FB">
        <w:rPr>
          <w:rFonts w:ascii="Arial" w:eastAsia="MS Mincho" w:hAnsi="Arial" w:cs="Arial"/>
          <w:b/>
        </w:rPr>
        <w:t xml:space="preserve"> the </w:t>
      </w:r>
      <w:r>
        <w:rPr>
          <w:rFonts w:ascii="Arial" w:eastAsia="MS Mincho" w:hAnsi="Arial" w:cs="Arial"/>
          <w:b/>
        </w:rPr>
        <w:t>School</w:t>
      </w:r>
      <w:r w:rsidRPr="001743FB">
        <w:rPr>
          <w:rFonts w:ascii="Arial" w:eastAsia="MS Mincho" w:hAnsi="Arial" w:cs="Arial"/>
          <w:b/>
        </w:rPr>
        <w:t xml:space="preserve"> Counselor’s office.</w:t>
      </w:r>
    </w:p>
    <w:p w14:paraId="0D9C1A5E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38AC4FC8" w14:textId="77777777"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Note that the deadline for these scholarships (including the letter</w:t>
      </w:r>
      <w:r w:rsidR="00544B4E">
        <w:rPr>
          <w:rFonts w:ascii="Arial" w:eastAsia="MS Mincho" w:hAnsi="Arial" w:cs="Arial"/>
        </w:rPr>
        <w:t>s</w:t>
      </w:r>
      <w:r w:rsidRPr="001743FB">
        <w:rPr>
          <w:rFonts w:ascii="Arial" w:eastAsia="MS Mincho" w:hAnsi="Arial" w:cs="Arial"/>
        </w:rPr>
        <w:t xml:space="preserve"> of recommendation) is </w:t>
      </w:r>
      <w:r>
        <w:rPr>
          <w:rFonts w:ascii="Arial" w:eastAsia="MS Mincho" w:hAnsi="Arial" w:cs="Arial"/>
        </w:rPr>
        <w:t>the same as the deadline for the regular ADM scholarships</w:t>
      </w:r>
      <w:r w:rsidRPr="001743FB">
        <w:rPr>
          <w:rFonts w:ascii="Arial" w:eastAsia="MS Mincho" w:hAnsi="Arial" w:cs="Arial"/>
        </w:rPr>
        <w:t>.</w:t>
      </w:r>
    </w:p>
    <w:p w14:paraId="457D7802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7971C216" w14:textId="77777777"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ia for the Nile Kinnick Scholarship:</w:t>
      </w:r>
    </w:p>
    <w:p w14:paraId="1C2FAC46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6BF0AAA8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qualify for an ADM scholarship.</w:t>
      </w:r>
    </w:p>
    <w:p w14:paraId="0ACFD5D6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have participated in athletics at ADM High School.</w:t>
      </w:r>
    </w:p>
    <w:p w14:paraId="624B2E4F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rank academically in the top 20% of his or her class.</w:t>
      </w:r>
    </w:p>
    <w:p w14:paraId="793C760C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seek a written letter of recommendation from an ADM teacher or school administrator.</w:t>
      </w:r>
    </w:p>
    <w:p w14:paraId="1F899309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7BDA90AA" w14:textId="77777777"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ia for the Eric Cutler Fine Arts Scholarship:</w:t>
      </w:r>
    </w:p>
    <w:p w14:paraId="0AECC624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387A1AA3" w14:textId="77777777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qualify for an ADM scholarship.</w:t>
      </w:r>
    </w:p>
    <w:p w14:paraId="3F5CA499" w14:textId="77777777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have participated in fine arts at ADM High School.</w:t>
      </w:r>
    </w:p>
    <w:p w14:paraId="60236310" w14:textId="77777777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rank academically in the top 20% of his or her class.</w:t>
      </w:r>
    </w:p>
    <w:p w14:paraId="489C42B7" w14:textId="77777777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seek a written letter of recommendation from an ADM teacher or school administrator.</w:t>
      </w:r>
    </w:p>
    <w:p w14:paraId="2DB84185" w14:textId="77777777" w:rsidR="001743FB" w:rsidRDefault="001743FB">
      <w:pPr>
        <w:rPr>
          <w:rFonts w:ascii="Arial" w:eastAsia="MS Mincho" w:hAnsi="Arial" w:cs="Arial"/>
        </w:rPr>
      </w:pPr>
    </w:p>
    <w:p w14:paraId="10B65965" w14:textId="77777777" w:rsidR="002A574B" w:rsidRPr="001743FB" w:rsidRDefault="002A574B" w:rsidP="002A574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</w:t>
      </w:r>
      <w:r>
        <w:rPr>
          <w:rFonts w:ascii="Arial" w:eastAsia="MS Mincho" w:hAnsi="Arial" w:cs="Arial"/>
          <w:b/>
        </w:rPr>
        <w:t xml:space="preserve">ia </w:t>
      </w:r>
      <w:r w:rsidR="00D21E1E">
        <w:rPr>
          <w:rFonts w:ascii="Arial" w:eastAsia="MS Mincho" w:hAnsi="Arial" w:cs="Arial"/>
          <w:b/>
        </w:rPr>
        <w:t>for the Stan Norenberg Memorial</w:t>
      </w:r>
      <w:r w:rsidRPr="001743FB">
        <w:rPr>
          <w:rFonts w:ascii="Arial" w:eastAsia="MS Mincho" w:hAnsi="Arial" w:cs="Arial"/>
          <w:b/>
        </w:rPr>
        <w:t xml:space="preserve"> Scholarship:</w:t>
      </w:r>
    </w:p>
    <w:p w14:paraId="3E903582" w14:textId="77777777" w:rsidR="002A574B" w:rsidRPr="001743FB" w:rsidRDefault="002A574B" w:rsidP="002A574B">
      <w:pPr>
        <w:rPr>
          <w:rFonts w:ascii="Arial" w:eastAsia="MS Mincho" w:hAnsi="Arial" w:cs="Arial"/>
        </w:rPr>
      </w:pPr>
    </w:p>
    <w:p w14:paraId="3D619072" w14:textId="77777777" w:rsidR="00D21E1E" w:rsidRPr="00D21E1E" w:rsidRDefault="00D21E1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        </w:t>
      </w:r>
      <w:r w:rsidRPr="00D21E1E">
        <w:rPr>
          <w:rFonts w:ascii="Arial" w:eastAsia="MS Mincho" w:hAnsi="Arial" w:cs="Arial"/>
        </w:rPr>
        <w:t>Applicant must qualify for an ADM scholarship.</w:t>
      </w:r>
    </w:p>
    <w:p w14:paraId="62EF458C" w14:textId="77777777" w:rsidR="00544B4E" w:rsidRDefault="00F87D23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>2.        </w:t>
      </w:r>
      <w:r w:rsidR="00544B4E" w:rsidRPr="00D21E1E">
        <w:rPr>
          <w:rFonts w:ascii="Arial" w:eastAsia="MS Mincho" w:hAnsi="Arial" w:cs="Arial"/>
        </w:rPr>
        <w:t>Applicant must hold at least one leadership position in a school activity or organization.</w:t>
      </w:r>
    </w:p>
    <w:p w14:paraId="104BE76D" w14:textId="77777777" w:rsidR="00D21E1E" w:rsidRDefault="00544B4E" w:rsidP="00544B4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3.</w:t>
      </w:r>
      <w:r>
        <w:rPr>
          <w:rFonts w:ascii="Arial" w:eastAsia="MS Mincho" w:hAnsi="Arial" w:cs="Arial"/>
        </w:rPr>
        <w:tab/>
      </w:r>
      <w:r w:rsidR="00F87D23">
        <w:rPr>
          <w:rFonts w:ascii="Arial" w:eastAsia="MS Mincho" w:hAnsi="Arial" w:cs="Arial"/>
        </w:rPr>
        <w:t xml:space="preserve">Applicant </w:t>
      </w:r>
      <w:r w:rsidR="00D21E1E" w:rsidRPr="00D21E1E">
        <w:rPr>
          <w:rFonts w:ascii="Arial" w:eastAsia="MS Mincho" w:hAnsi="Arial" w:cs="Arial"/>
        </w:rPr>
        <w:t>must be involved in at least one community service project.</w:t>
      </w:r>
    </w:p>
    <w:p w14:paraId="4AF9F2B9" w14:textId="77777777" w:rsidR="00544B4E" w:rsidRPr="00D21E1E" w:rsidRDefault="00544B4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4.</w:t>
      </w:r>
      <w:r>
        <w:rPr>
          <w:rFonts w:ascii="Arial" w:eastAsia="MS Mincho" w:hAnsi="Arial" w:cs="Arial"/>
        </w:rPr>
        <w:tab/>
        <w:t xml:space="preserve">Applicant must have completed at least 30 volunteer hours during the previous 12 months.  </w:t>
      </w:r>
      <w:r w:rsidRPr="00544B4E">
        <w:rPr>
          <w:rFonts w:ascii="Arial" w:eastAsia="MS Mincho" w:hAnsi="Arial" w:cs="Arial"/>
          <w:b/>
        </w:rPr>
        <w:t>Please attach a list of the activities and number of hours for each to this application.</w:t>
      </w:r>
    </w:p>
    <w:p w14:paraId="71E190E6" w14:textId="77777777" w:rsidR="00D21E1E" w:rsidRPr="00D21E1E" w:rsidRDefault="00544B4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5.        Applicant must seek </w:t>
      </w:r>
      <w:r w:rsidR="00D21E1E" w:rsidRPr="00D21E1E">
        <w:rPr>
          <w:rFonts w:ascii="Arial" w:eastAsia="MS Mincho" w:hAnsi="Arial" w:cs="Arial"/>
        </w:rPr>
        <w:t>written letter</w:t>
      </w:r>
      <w:r>
        <w:rPr>
          <w:rFonts w:ascii="Arial" w:eastAsia="MS Mincho" w:hAnsi="Arial" w:cs="Arial"/>
        </w:rPr>
        <w:t>s</w:t>
      </w:r>
      <w:r w:rsidR="00D21E1E" w:rsidRPr="00D21E1E">
        <w:rPr>
          <w:rFonts w:ascii="Arial" w:eastAsia="MS Mincho" w:hAnsi="Arial" w:cs="Arial"/>
        </w:rPr>
        <w:t xml:space="preserve"> of recommendatio</w:t>
      </w:r>
      <w:r>
        <w:rPr>
          <w:rFonts w:ascii="Arial" w:eastAsia="MS Mincho" w:hAnsi="Arial" w:cs="Arial"/>
        </w:rPr>
        <w:t>n from an ADM administrator AND a person in charge of one of the volunteer activities or community service projects in which Applicant was involved.</w:t>
      </w:r>
    </w:p>
    <w:p w14:paraId="7580C4C2" w14:textId="77777777" w:rsidR="002A574B" w:rsidRDefault="002A574B">
      <w:pPr>
        <w:rPr>
          <w:rFonts w:ascii="Arial" w:eastAsia="MS Mincho" w:hAnsi="Arial" w:cs="Arial"/>
          <w:highlight w:val="yellow"/>
        </w:rPr>
      </w:pPr>
      <w:r>
        <w:rPr>
          <w:rFonts w:ascii="Arial" w:eastAsia="MS Mincho" w:hAnsi="Arial" w:cs="Arial"/>
          <w:highlight w:val="yellow"/>
        </w:rPr>
        <w:br w:type="page"/>
      </w:r>
    </w:p>
    <w:p w14:paraId="68093465" w14:textId="77777777" w:rsidR="002A574B" w:rsidRPr="002A574B" w:rsidRDefault="002A574B" w:rsidP="002A574B">
      <w:pPr>
        <w:spacing w:line="276" w:lineRule="auto"/>
        <w:ind w:left="1080"/>
        <w:contextualSpacing/>
        <w:rPr>
          <w:rFonts w:ascii="Arial" w:eastAsia="MS Mincho" w:hAnsi="Arial" w:cs="Arial"/>
        </w:rPr>
      </w:pPr>
    </w:p>
    <w:p w14:paraId="442BF283" w14:textId="77777777" w:rsidR="002A574B" w:rsidRDefault="002A574B">
      <w:pPr>
        <w:rPr>
          <w:rFonts w:ascii="Arial" w:eastAsia="MS Mincho" w:hAnsi="Arial" w:cs="Arial"/>
        </w:rPr>
      </w:pPr>
    </w:p>
    <w:p w14:paraId="6503740A" w14:textId="77777777" w:rsidR="002A574B" w:rsidRDefault="002A574B">
      <w:pPr>
        <w:rPr>
          <w:rFonts w:ascii="Arial" w:eastAsia="MS Mincho" w:hAnsi="Arial" w:cs="Arial"/>
        </w:rPr>
      </w:pPr>
    </w:p>
    <w:p w14:paraId="5087856A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743FB">
        <w:rPr>
          <w:rFonts w:ascii="Arial" w:eastAsia="MS Mincho" w:hAnsi="Arial" w:cs="Arial"/>
          <w:b/>
          <w:sz w:val="32"/>
          <w:szCs w:val="32"/>
        </w:rPr>
        <w:t>Application for the Nile Kinnick Scholarship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, </w:t>
      </w:r>
      <w:r w:rsidRPr="001743FB">
        <w:rPr>
          <w:rFonts w:ascii="Arial" w:eastAsia="MS Mincho" w:hAnsi="Arial" w:cs="Arial"/>
          <w:b/>
          <w:sz w:val="32"/>
          <w:szCs w:val="32"/>
        </w:rPr>
        <w:t>the Eric Cutler Fine Arts Scholarship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 and/or the Stan Norenberg Memorial Scholarship</w:t>
      </w:r>
    </w:p>
    <w:p w14:paraId="7A160EEB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</w:p>
    <w:p w14:paraId="3B473E4A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372D6C8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Name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14:paraId="64A97A77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54CC17FF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34C179A3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7D64408C" w14:textId="77777777" w:rsidR="00E21895" w:rsidRPr="00E21895" w:rsidRDefault="001743FB" w:rsidP="00E21895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I wish to be considered for the following scholarship(s):</w:t>
      </w:r>
    </w:p>
    <w:p w14:paraId="0A0D2F00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36D0DB7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057FE3C9" w14:textId="77777777" w:rsidR="001743FB" w:rsidRPr="001743FB" w:rsidRDefault="000B7CC6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7271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F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743FB">
        <w:rPr>
          <w:rFonts w:ascii="Arial" w:eastAsia="MS Mincho" w:hAnsi="Arial" w:cs="Arial"/>
          <w:b/>
          <w:sz w:val="28"/>
          <w:szCs w:val="28"/>
        </w:rPr>
        <w:t xml:space="preserve">    </w:t>
      </w:r>
      <w:r w:rsidR="001743FB">
        <w:rPr>
          <w:rFonts w:ascii="Arial" w:eastAsia="MS Mincho" w:hAnsi="Arial" w:cs="Arial"/>
          <w:b/>
          <w:sz w:val="28"/>
          <w:szCs w:val="28"/>
        </w:rPr>
        <w:tab/>
      </w:r>
      <w:r w:rsidR="001743FB" w:rsidRPr="001743FB">
        <w:rPr>
          <w:rFonts w:ascii="Arial" w:eastAsia="MS Mincho" w:hAnsi="Arial" w:cs="Arial"/>
          <w:b/>
          <w:sz w:val="28"/>
          <w:szCs w:val="28"/>
        </w:rPr>
        <w:t>The Nile Kinnick Scholarship</w:t>
      </w:r>
    </w:p>
    <w:p w14:paraId="1652460D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6D5624C1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CCCFD9F" w14:textId="77777777" w:rsidR="001743FB" w:rsidRDefault="000B7CC6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-7508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743FB">
        <w:rPr>
          <w:rFonts w:ascii="Arial" w:eastAsia="MS Mincho" w:hAnsi="Arial" w:cs="Arial"/>
          <w:b/>
          <w:sz w:val="28"/>
          <w:szCs w:val="28"/>
        </w:rPr>
        <w:tab/>
      </w:r>
      <w:r w:rsidR="001743FB" w:rsidRPr="001743FB">
        <w:rPr>
          <w:rFonts w:ascii="Arial" w:eastAsia="MS Mincho" w:hAnsi="Arial" w:cs="Arial"/>
          <w:b/>
          <w:sz w:val="28"/>
          <w:szCs w:val="28"/>
        </w:rPr>
        <w:t>The Eric Cutler Fine Arts Scholarship</w:t>
      </w:r>
    </w:p>
    <w:p w14:paraId="7F2A79D3" w14:textId="77777777" w:rsidR="002A574B" w:rsidRDefault="002A574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B909548" w14:textId="77777777" w:rsidR="002A574B" w:rsidRDefault="002A574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4BBA7ED" w14:textId="77777777" w:rsidR="002A574B" w:rsidRPr="001743FB" w:rsidRDefault="000B7CC6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-80678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D21E1E">
        <w:rPr>
          <w:rFonts w:ascii="Arial" w:eastAsia="MS Mincho" w:hAnsi="Arial" w:cs="Arial"/>
          <w:b/>
          <w:sz w:val="28"/>
          <w:szCs w:val="28"/>
        </w:rPr>
        <w:tab/>
        <w:t>The Stan Norenberg Memorial</w:t>
      </w:r>
      <w:r w:rsidR="002A574B">
        <w:rPr>
          <w:rFonts w:ascii="Arial" w:eastAsia="MS Mincho" w:hAnsi="Arial" w:cs="Arial"/>
          <w:b/>
          <w:sz w:val="28"/>
          <w:szCs w:val="28"/>
        </w:rPr>
        <w:t xml:space="preserve"> Scholarship</w:t>
      </w:r>
    </w:p>
    <w:p w14:paraId="7E25EE7C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03AFE84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4242BDFB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By signing below, I hereby certify that I meet the criteria for the scholarship or scholarships for which I am applying.</w:t>
      </w:r>
    </w:p>
    <w:p w14:paraId="157F3096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4B779B4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468C896C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880C88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F99CA26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69ECC4E1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3B49EAF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Signed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14:paraId="1DC7EFE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A4B598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Date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14:paraId="57B60CAC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E10F5A7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6BACF95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65E620D9" w14:textId="77777777" w:rsidR="001743FB" w:rsidRPr="00D4027A" w:rsidRDefault="001743FB" w:rsidP="00AE7B24"/>
    <w:sectPr w:rsidR="001743FB" w:rsidRPr="00D4027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04998" w14:textId="77777777" w:rsidR="000B7CC6" w:rsidRDefault="000B7CC6">
      <w:r>
        <w:separator/>
      </w:r>
    </w:p>
  </w:endnote>
  <w:endnote w:type="continuationSeparator" w:id="0">
    <w:p w14:paraId="54845E7D" w14:textId="77777777" w:rsidR="000B7CC6" w:rsidRDefault="000B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8157" w14:textId="77777777" w:rsidR="00FC0174" w:rsidRDefault="00FC0174" w:rsidP="00B02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5DC2A" w14:textId="77777777" w:rsidR="00FC0174" w:rsidRDefault="00FC0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BBCC" w14:textId="77777777" w:rsidR="00FC0174" w:rsidRDefault="00FC0174" w:rsidP="00B02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A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2B62BF" w14:textId="77777777" w:rsidR="00FC0174" w:rsidRDefault="00FC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200F8" w14:textId="77777777" w:rsidR="000B7CC6" w:rsidRDefault="000B7CC6">
      <w:r>
        <w:separator/>
      </w:r>
    </w:p>
  </w:footnote>
  <w:footnote w:type="continuationSeparator" w:id="0">
    <w:p w14:paraId="350FB53F" w14:textId="77777777" w:rsidR="000B7CC6" w:rsidRDefault="000B7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31F21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C0794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857EB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53E59"/>
    <w:multiLevelType w:val="hybridMultilevel"/>
    <w:tmpl w:val="12F478D4"/>
    <w:lvl w:ilvl="0" w:tplc="2E08381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E0CIhWB7nMAk9+FenySZTXCr7tlYWS0ICIUbTAFC+xScId8gebtvDaNz/0txXlZP82SFSURkrtuUk+tz/Khw==" w:salt="LuIC+Tw113rWbngAdMIej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E6"/>
    <w:rsid w:val="0002764C"/>
    <w:rsid w:val="000A77B7"/>
    <w:rsid w:val="000B7CC6"/>
    <w:rsid w:val="001328D1"/>
    <w:rsid w:val="001743FB"/>
    <w:rsid w:val="00186F85"/>
    <w:rsid w:val="001A2DDD"/>
    <w:rsid w:val="001F51D1"/>
    <w:rsid w:val="00200259"/>
    <w:rsid w:val="00221E5C"/>
    <w:rsid w:val="00232871"/>
    <w:rsid w:val="00234546"/>
    <w:rsid w:val="00241A8C"/>
    <w:rsid w:val="002442C1"/>
    <w:rsid w:val="00260A3B"/>
    <w:rsid w:val="002752C1"/>
    <w:rsid w:val="002A574B"/>
    <w:rsid w:val="002E17F6"/>
    <w:rsid w:val="00306BBC"/>
    <w:rsid w:val="003642B9"/>
    <w:rsid w:val="00373EA7"/>
    <w:rsid w:val="003E6ED2"/>
    <w:rsid w:val="00453260"/>
    <w:rsid w:val="004766A6"/>
    <w:rsid w:val="00481F61"/>
    <w:rsid w:val="004A7BF3"/>
    <w:rsid w:val="004D15A5"/>
    <w:rsid w:val="004D2826"/>
    <w:rsid w:val="00544B4E"/>
    <w:rsid w:val="005529E6"/>
    <w:rsid w:val="00553A9C"/>
    <w:rsid w:val="00563625"/>
    <w:rsid w:val="0058377B"/>
    <w:rsid w:val="005858FB"/>
    <w:rsid w:val="005A2A87"/>
    <w:rsid w:val="005B4A49"/>
    <w:rsid w:val="006233CF"/>
    <w:rsid w:val="00630C5F"/>
    <w:rsid w:val="006446F8"/>
    <w:rsid w:val="00645D25"/>
    <w:rsid w:val="006469E4"/>
    <w:rsid w:val="00691208"/>
    <w:rsid w:val="006A6B20"/>
    <w:rsid w:val="006B10DD"/>
    <w:rsid w:val="006E6125"/>
    <w:rsid w:val="007356C4"/>
    <w:rsid w:val="00762D97"/>
    <w:rsid w:val="007936B2"/>
    <w:rsid w:val="007B0B93"/>
    <w:rsid w:val="007F5AB1"/>
    <w:rsid w:val="00820C0B"/>
    <w:rsid w:val="00843A82"/>
    <w:rsid w:val="008748A4"/>
    <w:rsid w:val="008E56D7"/>
    <w:rsid w:val="008F0C3E"/>
    <w:rsid w:val="0092626D"/>
    <w:rsid w:val="00967AE6"/>
    <w:rsid w:val="00993289"/>
    <w:rsid w:val="00A408DF"/>
    <w:rsid w:val="00A50061"/>
    <w:rsid w:val="00A81ECC"/>
    <w:rsid w:val="00AB419E"/>
    <w:rsid w:val="00AE719C"/>
    <w:rsid w:val="00AE7B24"/>
    <w:rsid w:val="00B02390"/>
    <w:rsid w:val="00B27B85"/>
    <w:rsid w:val="00BA3D5E"/>
    <w:rsid w:val="00BF5CA4"/>
    <w:rsid w:val="00C062E9"/>
    <w:rsid w:val="00CB1C0E"/>
    <w:rsid w:val="00D04983"/>
    <w:rsid w:val="00D10EA2"/>
    <w:rsid w:val="00D17CDA"/>
    <w:rsid w:val="00D21E1E"/>
    <w:rsid w:val="00D4027A"/>
    <w:rsid w:val="00D47823"/>
    <w:rsid w:val="00D65F88"/>
    <w:rsid w:val="00D83D4D"/>
    <w:rsid w:val="00D907FE"/>
    <w:rsid w:val="00DE7406"/>
    <w:rsid w:val="00E21895"/>
    <w:rsid w:val="00E52936"/>
    <w:rsid w:val="00E547F8"/>
    <w:rsid w:val="00E7013B"/>
    <w:rsid w:val="00E8344C"/>
    <w:rsid w:val="00E96EBA"/>
    <w:rsid w:val="00E97522"/>
    <w:rsid w:val="00E9797F"/>
    <w:rsid w:val="00EC6B59"/>
    <w:rsid w:val="00F33B30"/>
    <w:rsid w:val="00F87D23"/>
    <w:rsid w:val="00FB4919"/>
    <w:rsid w:val="00FC0174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20875"/>
  <w15:chartTrackingRefBased/>
  <w15:docId w15:val="{0EA8F887-E6EF-467A-BFFC-295DB65F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01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0174"/>
  </w:style>
  <w:style w:type="paragraph" w:styleId="BalloonText">
    <w:name w:val="Balloon Text"/>
    <w:basedOn w:val="Normal"/>
    <w:link w:val="BalloonTextChar"/>
    <w:uiPriority w:val="99"/>
    <w:semiHidden/>
    <w:unhideWhenUsed/>
    <w:rsid w:val="004D2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4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-Laptop\Scholarship%20Board\Scholarship%20Application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8C93-3807-448D-B2E0-7C98271D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Application-2015</Template>
  <TotalTime>1</TotalTime>
  <Pages>7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L Financial Group, Inc.</Company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eadelmann</dc:creator>
  <cp:keywords/>
  <dc:description/>
  <cp:lastModifiedBy>Julie Jensen</cp:lastModifiedBy>
  <cp:revision>2</cp:revision>
  <cp:lastPrinted>2019-11-19T17:42:00Z</cp:lastPrinted>
  <dcterms:created xsi:type="dcterms:W3CDTF">2020-01-08T02:20:00Z</dcterms:created>
  <dcterms:modified xsi:type="dcterms:W3CDTF">2020-01-08T02:20:00Z</dcterms:modified>
</cp:coreProperties>
</file>